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DB39" w14:textId="77777777" w:rsidR="008D5FBE" w:rsidRDefault="00C43297" w:rsidP="00C43297">
      <w:pPr>
        <w:rPr>
          <w:rFonts w:ascii="BIZ UDPゴシック" w:eastAsia="BIZ UDPゴシック" w:hAnsi="BIZ UDPゴシック"/>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297">
        <w:rPr>
          <w:rFonts w:ascii="BIZ UDPゴシック" w:eastAsia="BIZ UDPゴシック" w:hAnsi="BIZ UDPゴシック" w:hint="eastAsia"/>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提出書類一覧</w:t>
      </w:r>
    </w:p>
    <w:p w14:paraId="34DBFDBD" w14:textId="77777777" w:rsidR="00107A99" w:rsidRPr="00C43297" w:rsidRDefault="00C43297" w:rsidP="00C43297">
      <w:pPr>
        <w:rPr>
          <w:rFonts w:ascii="BIZ UDPゴシック" w:eastAsia="BIZ UDPゴシック" w:hAnsi="BIZ UDPゴシック"/>
          <w:b/>
          <w:color w:val="00B050"/>
          <w:sz w:val="32"/>
          <w:szCs w:val="32"/>
        </w:rPr>
      </w:pPr>
      <w:r>
        <w:rPr>
          <w:rFonts w:ascii="BIZ UDPゴシック" w:eastAsia="BIZ UDPゴシック" w:hAnsi="BIZ UDPゴシック" w:hint="eastAsia"/>
          <w:b/>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3E24"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w:t>
      </w:r>
      <w:r w:rsidR="00AB3E24"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3E24"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訪問</w:t>
      </w:r>
      <w:r w:rsidR="00AB3E24"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2773"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行</w:t>
      </w:r>
      <w:r w:rsidR="00FD2773"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援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AF"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動</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援護</w:t>
      </w:r>
      <w:r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73" w:rsidRPr="00E5288F">
        <w:rPr>
          <w:rFonts w:ascii="BIZ UDPゴシック" w:eastAsia="BIZ UDPゴシック" w:hAnsi="BIZ UDPゴシック" w:hint="eastAsia"/>
          <w:b/>
          <w:color w:val="00B050"/>
          <w:sz w:val="24"/>
        </w:rPr>
        <w:t xml:space="preserve">　</w:t>
      </w:r>
      <w:r w:rsidR="00107A99" w:rsidRPr="00C43297">
        <w:rPr>
          <w:rFonts w:ascii="BIZ UDPゴシック" w:eastAsia="BIZ UDPゴシック" w:hAnsi="BIZ UDPゴシック" w:hint="eastAsia"/>
          <w:b/>
          <w:color w:val="00B050"/>
          <w:sz w:val="24"/>
        </w:rPr>
        <w:t xml:space="preserve">　　</w:t>
      </w:r>
    </w:p>
    <w:p w14:paraId="76A201F1" w14:textId="77777777" w:rsidR="00EE630C" w:rsidRPr="00C43297" w:rsidRDefault="00C43297" w:rsidP="006803C8">
      <w:pPr>
        <w:spacing w:line="340" w:lineRule="exact"/>
        <w:rPr>
          <w:rFonts w:ascii="BIZ UDPゴシック" w:eastAsia="BIZ UDPゴシック" w:hAnsi="BIZ UDPゴシック"/>
        </w:rPr>
      </w:pPr>
      <w:r w:rsidRPr="00C43297">
        <w:rPr>
          <w:rFonts w:ascii="BIZ UDPゴシック" w:eastAsia="BIZ UDPゴシック" w:hAnsi="BIZ UDPゴシック" w:hint="eastAsia"/>
        </w:rPr>
        <w:t>～～～～～～～～～～～～～～～～～～～～～～～～～～～～～～～～～～～～～～～～～～～～～～～～～</w:t>
      </w:r>
      <w:r w:rsidR="00D238AF" w:rsidRPr="00C43297">
        <w:rPr>
          <w:rFonts w:ascii="BIZ UDPゴシック" w:eastAsia="BIZ UDPゴシック" w:hAnsi="BIZ UDPゴシック" w:hint="eastAsia"/>
        </w:rPr>
        <w:t xml:space="preserve"> </w:t>
      </w:r>
    </w:p>
    <w:p w14:paraId="403162ED" w14:textId="77777777" w:rsidR="00EE630C" w:rsidRPr="00C43297" w:rsidRDefault="008B5AA9"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〇　提出期限　</w:t>
      </w:r>
      <w:r w:rsidR="00A629CC" w:rsidRPr="00A629CC">
        <w:rPr>
          <w:rFonts w:ascii="BIZ UDPゴシック" w:eastAsia="BIZ UDPゴシック" w:hAnsi="BIZ UDPゴシック" w:hint="eastAsia"/>
          <w:sz w:val="20"/>
        </w:rPr>
        <w:t xml:space="preserve">：　</w:t>
      </w:r>
      <w:r w:rsidR="00EE630C" w:rsidRPr="00A629CC">
        <w:rPr>
          <w:rFonts w:ascii="BIZ UDPゴシック" w:eastAsia="BIZ UDPゴシック" w:hAnsi="BIZ UDPゴシック" w:hint="eastAsia"/>
          <w:b/>
          <w:sz w:val="20"/>
        </w:rPr>
        <w:t>変更日から10日以内</w:t>
      </w:r>
    </w:p>
    <w:p w14:paraId="41ACF8FC" w14:textId="77777777" w:rsidR="00EE630C" w:rsidRPr="00A629CC" w:rsidRDefault="006803C8"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〇　提出方法　</w:t>
      </w:r>
      <w:r w:rsidR="00A629CC" w:rsidRPr="00A629CC">
        <w:rPr>
          <w:rFonts w:ascii="BIZ UDPゴシック" w:eastAsia="BIZ UDPゴシック" w:hAnsi="BIZ UDPゴシック" w:hint="eastAsia"/>
          <w:sz w:val="20"/>
        </w:rPr>
        <w:t xml:space="preserve">：　</w:t>
      </w:r>
      <w:r w:rsidR="00EE630C" w:rsidRPr="00A629CC">
        <w:rPr>
          <w:rFonts w:ascii="BIZ UDPゴシック" w:eastAsia="BIZ UDPゴシック" w:hAnsi="BIZ UDPゴシック" w:hint="eastAsia"/>
          <w:b/>
          <w:sz w:val="20"/>
        </w:rPr>
        <w:t>郵送</w:t>
      </w:r>
      <w:r w:rsidRPr="00A629CC">
        <w:rPr>
          <w:rFonts w:ascii="BIZ UDPゴシック" w:eastAsia="BIZ UDPゴシック" w:hAnsi="BIZ UDPゴシック" w:hint="eastAsia"/>
          <w:sz w:val="20"/>
        </w:rPr>
        <w:t xml:space="preserve">　　※</w:t>
      </w:r>
      <w:r w:rsidRPr="00C43297">
        <w:rPr>
          <w:rFonts w:ascii="BIZ UDPゴシック" w:eastAsia="BIZ UDPゴシック" w:hAnsi="BIZ UDPゴシック" w:hint="eastAsia"/>
          <w:b/>
          <w:sz w:val="20"/>
        </w:rPr>
        <w:t>メールでも提出可</w:t>
      </w:r>
      <w:r w:rsidRPr="00A629CC">
        <w:rPr>
          <w:rFonts w:ascii="BIZ UDPゴシック" w:eastAsia="BIZ UDPゴシック" w:hAnsi="BIZ UDPゴシック" w:hint="eastAsia"/>
          <w:sz w:val="20"/>
        </w:rPr>
        <w:t>（詳しくは</w:t>
      </w:r>
      <w:hyperlink r:id="rId8" w:history="1">
        <w:r w:rsidRPr="00A629CC">
          <w:rPr>
            <w:rStyle w:val="a4"/>
            <w:rFonts w:ascii="BIZ UDPゴシック" w:eastAsia="BIZ UDPゴシック" w:hAnsi="BIZ UDPゴシック" w:hint="eastAsia"/>
            <w:sz w:val="20"/>
          </w:rPr>
          <w:t>こちら</w:t>
        </w:r>
      </w:hyperlink>
      <w:r w:rsidRPr="00A629CC">
        <w:rPr>
          <w:rFonts w:ascii="BIZ UDPゴシック" w:eastAsia="BIZ UDPゴシック" w:hAnsi="BIZ UDPゴシック" w:hint="eastAsia"/>
          <w:sz w:val="20"/>
        </w:rPr>
        <w:t>）</w:t>
      </w:r>
    </w:p>
    <w:p w14:paraId="23D8C20D" w14:textId="77777777" w:rsidR="006803C8" w:rsidRDefault="00A629CC"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〇　注意事項　：　受付完了後の連絡方法については、「変更届連絡票」にて</w:t>
      </w:r>
      <w:r>
        <w:rPr>
          <w:rFonts w:ascii="BIZ UDPゴシック" w:eastAsia="BIZ UDPゴシック" w:hAnsi="BIZ UDPゴシック" w:hint="eastAsia"/>
          <w:sz w:val="20"/>
        </w:rPr>
        <w:t>必要事項を記載してください。</w:t>
      </w:r>
    </w:p>
    <w:p w14:paraId="4D9932C8" w14:textId="77777777" w:rsidR="00A629CC" w:rsidRPr="00A629CC" w:rsidRDefault="00A629CC" w:rsidP="006803C8">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xml:space="preserve">　　　　　　　　　　　「変更届連絡</w:t>
      </w:r>
      <w:r w:rsidR="00C43297">
        <w:rPr>
          <w:rFonts w:ascii="BIZ UDPゴシック" w:eastAsia="BIZ UDPゴシック" w:hAnsi="BIZ UDPゴシック" w:hint="eastAsia"/>
          <w:sz w:val="20"/>
        </w:rPr>
        <w:t>票」の添付がない場合や記載に不備がある場合は、ご連絡でき</w:t>
      </w:r>
      <w:r w:rsidR="008F3AC2">
        <w:rPr>
          <w:rFonts w:ascii="BIZ UDPゴシック" w:eastAsia="BIZ UDPゴシック" w:hAnsi="BIZ UDPゴシック" w:hint="eastAsia"/>
          <w:sz w:val="20"/>
        </w:rPr>
        <w:t>ません。</w:t>
      </w:r>
    </w:p>
    <w:p w14:paraId="093DF621" w14:textId="77777777" w:rsidR="00C43297" w:rsidRDefault="00A629CC" w:rsidP="00C43297">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　　　　　　　　　　　（返信用封筒で返信希望の場合、返信用封筒（84円切手貼付・返送先記載）を同封</w:t>
      </w:r>
      <w:r>
        <w:rPr>
          <w:rFonts w:ascii="BIZ UDPゴシック" w:eastAsia="BIZ UDPゴシック" w:hAnsi="BIZ UDPゴシック" w:hint="eastAsia"/>
          <w:sz w:val="20"/>
        </w:rPr>
        <w:t>して</w:t>
      </w:r>
      <w:r w:rsidRPr="00A629CC">
        <w:rPr>
          <w:rFonts w:ascii="BIZ UDPゴシック" w:eastAsia="BIZ UDPゴシック" w:hAnsi="BIZ UDPゴシック" w:hint="eastAsia"/>
          <w:sz w:val="20"/>
        </w:rPr>
        <w:t>ください。</w:t>
      </w:r>
      <w:r>
        <w:rPr>
          <w:rFonts w:ascii="BIZ UDPゴシック" w:eastAsia="BIZ UDPゴシック" w:hAnsi="BIZ UDPゴシック" w:hint="eastAsia"/>
          <w:sz w:val="20"/>
        </w:rPr>
        <w:t>）</w:t>
      </w:r>
    </w:p>
    <w:p w14:paraId="291810CE" w14:textId="77777777" w:rsidR="00C43297" w:rsidRDefault="00C43297" w:rsidP="00C43297">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加算（給付費）の算定については「</w:t>
      </w:r>
      <w:hyperlink r:id="rId9" w:history="1">
        <w:r w:rsidRPr="00C43297">
          <w:rPr>
            <w:rStyle w:val="a4"/>
            <w:rFonts w:ascii="BIZ UDPゴシック" w:eastAsia="BIZ UDPゴシック" w:hAnsi="BIZ UDPゴシック"/>
            <w:sz w:val="20"/>
          </w:rPr>
          <w:t>加算届について</w:t>
        </w:r>
      </w:hyperlink>
      <w:r>
        <w:rPr>
          <w:rFonts w:ascii="BIZ UDPゴシック" w:eastAsia="BIZ UDPゴシック" w:hAnsi="BIZ UDPゴシック" w:hint="eastAsia"/>
          <w:sz w:val="20"/>
        </w:rPr>
        <w:t>」をご確認ください。</w:t>
      </w:r>
    </w:p>
    <w:p w14:paraId="1B4966E3" w14:textId="77777777" w:rsidR="00C43297" w:rsidRDefault="00C43297" w:rsidP="00A629CC">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w:t>
      </w:r>
    </w:p>
    <w:p w14:paraId="69FCC0D8" w14:textId="77777777" w:rsidR="00A629CC" w:rsidRPr="00657FA0" w:rsidRDefault="00FB7437" w:rsidP="00FB7437">
      <w:pPr>
        <w:jc w:val="right"/>
        <w:rPr>
          <w:rFonts w:ascii="BIZ UDPゴシック" w:eastAsia="BIZ UDPゴシック" w:hAnsi="BIZ UDPゴシック"/>
          <w:sz w:val="20"/>
        </w:rPr>
      </w:pPr>
      <w:r w:rsidRPr="00657FA0">
        <w:rPr>
          <w:rFonts w:ascii="BIZ UDPゴシック" w:eastAsia="BIZ UDPゴシック" w:hAnsi="BIZ UDPゴシック" w:hint="eastAsia"/>
          <w:sz w:val="20"/>
        </w:rPr>
        <w:t>※様式のダウンロードは</w:t>
      </w:r>
      <w:hyperlink r:id="rId10" w:history="1">
        <w:r w:rsidRPr="00657FA0">
          <w:rPr>
            <w:rStyle w:val="a4"/>
            <w:rFonts w:ascii="BIZ UDPゴシック" w:eastAsia="BIZ UDPゴシック" w:hAnsi="BIZ UDPゴシック"/>
            <w:sz w:val="20"/>
          </w:rPr>
          <w:t>こちら</w:t>
        </w:r>
      </w:hyperlink>
      <w:r w:rsidRPr="00657FA0">
        <w:rPr>
          <w:rFonts w:ascii="BIZ UDPゴシック" w:eastAsia="BIZ UDPゴシック" w:hAnsi="BIZ UDPゴシック" w:hint="eastAsia"/>
          <w:sz w:val="20"/>
        </w:rPr>
        <w:t>（４．提出書類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4961"/>
        <w:gridCol w:w="3112"/>
      </w:tblGrid>
      <w:tr w:rsidR="009170C9" w:rsidRPr="008B5AA9" w14:paraId="673CAA5C" w14:textId="77777777" w:rsidTr="00C43297">
        <w:trPr>
          <w:trHeight w:val="129"/>
          <w:tblHeader/>
        </w:trPr>
        <w:tc>
          <w:tcPr>
            <w:tcW w:w="2689" w:type="dxa"/>
            <w:gridSpan w:val="2"/>
            <w:tcBorders>
              <w:bottom w:val="double" w:sz="4" w:space="0" w:color="auto"/>
            </w:tcBorders>
            <w:shd w:val="clear" w:color="auto" w:fill="02E84F"/>
          </w:tcPr>
          <w:p w14:paraId="207F0905" w14:textId="77777777"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変更する事項</w:t>
            </w:r>
          </w:p>
        </w:tc>
        <w:tc>
          <w:tcPr>
            <w:tcW w:w="4961" w:type="dxa"/>
            <w:tcBorders>
              <w:bottom w:val="double" w:sz="4" w:space="0" w:color="auto"/>
            </w:tcBorders>
            <w:shd w:val="clear" w:color="auto" w:fill="02E84F"/>
          </w:tcPr>
          <w:p w14:paraId="4489C388" w14:textId="77777777"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添付書類</w:t>
            </w:r>
          </w:p>
        </w:tc>
        <w:tc>
          <w:tcPr>
            <w:tcW w:w="3112" w:type="dxa"/>
            <w:tcBorders>
              <w:bottom w:val="double" w:sz="4" w:space="0" w:color="auto"/>
            </w:tcBorders>
            <w:shd w:val="clear" w:color="auto" w:fill="02E84F"/>
          </w:tcPr>
          <w:p w14:paraId="741F1384" w14:textId="77777777"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留意点</w:t>
            </w:r>
          </w:p>
        </w:tc>
      </w:tr>
      <w:tr w:rsidR="00967C00" w:rsidRPr="008B5AA9" w14:paraId="7FBCE684" w14:textId="77777777" w:rsidTr="00C43297">
        <w:trPr>
          <w:trHeight w:val="1261"/>
        </w:trPr>
        <w:tc>
          <w:tcPr>
            <w:tcW w:w="421" w:type="dxa"/>
            <w:tcBorders>
              <w:top w:val="double" w:sz="4" w:space="0" w:color="auto"/>
            </w:tcBorders>
            <w:shd w:val="clear" w:color="auto" w:fill="auto"/>
          </w:tcPr>
          <w:p w14:paraId="1D606B8F" w14:textId="77777777" w:rsidR="00967C00" w:rsidRPr="00C43297" w:rsidRDefault="00967C00"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１</w:t>
            </w:r>
          </w:p>
        </w:tc>
        <w:tc>
          <w:tcPr>
            <w:tcW w:w="2268" w:type="dxa"/>
            <w:tcBorders>
              <w:top w:val="double" w:sz="4" w:space="0" w:color="auto"/>
            </w:tcBorders>
            <w:shd w:val="clear" w:color="auto" w:fill="auto"/>
          </w:tcPr>
          <w:p w14:paraId="170B0227" w14:textId="77777777" w:rsidR="00967C00" w:rsidRPr="008B5AA9" w:rsidRDefault="00967C0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名称</w:t>
            </w:r>
          </w:p>
        </w:tc>
        <w:tc>
          <w:tcPr>
            <w:tcW w:w="4961" w:type="dxa"/>
            <w:tcBorders>
              <w:top w:val="double" w:sz="4" w:space="0" w:color="auto"/>
            </w:tcBorders>
            <w:shd w:val="clear" w:color="auto" w:fill="auto"/>
          </w:tcPr>
          <w:p w14:paraId="1C5E444C" w14:textId="77777777"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676EDEF0" w14:textId="1341CD4A"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Pr="008B5AA9">
              <w:rPr>
                <w:rFonts w:ascii="BIZ UDPゴシック" w:eastAsia="BIZ UDPゴシック" w:hAnsi="BIZ UDPゴシック" w:hint="eastAsia"/>
                <w:sz w:val="20"/>
                <w:szCs w:val="20"/>
              </w:rPr>
              <w:t>号）</w:t>
            </w:r>
          </w:p>
          <w:p w14:paraId="236B9A65" w14:textId="77777777"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720EDC2C" w14:textId="77777777"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tc>
        <w:tc>
          <w:tcPr>
            <w:tcW w:w="3112" w:type="dxa"/>
            <w:tcBorders>
              <w:top w:val="double" w:sz="4" w:space="0" w:color="auto"/>
            </w:tcBorders>
            <w:shd w:val="clear" w:color="auto" w:fill="auto"/>
          </w:tcPr>
          <w:p w14:paraId="3F2168C3" w14:textId="77777777" w:rsidR="00967C00" w:rsidRPr="008B5AA9" w:rsidRDefault="00967C00" w:rsidP="00967C00">
            <w:pPr>
              <w:rPr>
                <w:rFonts w:ascii="BIZ UDPゴシック" w:eastAsia="BIZ UDPゴシック" w:hAnsi="BIZ UDPゴシック"/>
                <w:color w:val="FF0000"/>
              </w:rPr>
            </w:pPr>
          </w:p>
        </w:tc>
      </w:tr>
      <w:tr w:rsidR="00C43297" w:rsidRPr="008B5AA9" w14:paraId="1C18CA32" w14:textId="77777777" w:rsidTr="00FB7437">
        <w:trPr>
          <w:trHeight w:val="3094"/>
        </w:trPr>
        <w:tc>
          <w:tcPr>
            <w:tcW w:w="421" w:type="dxa"/>
            <w:vMerge w:val="restart"/>
            <w:shd w:val="clear" w:color="auto" w:fill="auto"/>
          </w:tcPr>
          <w:p w14:paraId="0CE44274" w14:textId="77777777" w:rsidR="00C43297" w:rsidRPr="00C43297" w:rsidRDefault="00C43297"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２</w:t>
            </w:r>
          </w:p>
        </w:tc>
        <w:tc>
          <w:tcPr>
            <w:tcW w:w="2268" w:type="dxa"/>
            <w:tcBorders>
              <w:bottom w:val="dashSmallGap" w:sz="4" w:space="0" w:color="auto"/>
            </w:tcBorders>
            <w:shd w:val="clear" w:color="auto" w:fill="auto"/>
          </w:tcPr>
          <w:p w14:paraId="2BD61038" w14:textId="77777777" w:rsidR="00C43297" w:rsidRPr="00C43297" w:rsidRDefault="00C43297"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の所在地移転</w:t>
            </w:r>
          </w:p>
        </w:tc>
        <w:tc>
          <w:tcPr>
            <w:tcW w:w="4961" w:type="dxa"/>
            <w:tcBorders>
              <w:bottom w:val="dashSmallGap" w:sz="4" w:space="0" w:color="auto"/>
            </w:tcBorders>
            <w:shd w:val="clear" w:color="auto" w:fill="auto"/>
          </w:tcPr>
          <w:p w14:paraId="4E38F109"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24D9E71F" w14:textId="77777777" w:rsidR="00725269" w:rsidRPr="008B5AA9" w:rsidRDefault="00C43297"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4F2B7B4F" w14:textId="5684441C"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52265BA4"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14:paraId="24968988"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平面図</w:t>
            </w:r>
          </w:p>
          <w:p w14:paraId="3E26EFE9"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内外写真</w:t>
            </w:r>
          </w:p>
          <w:p w14:paraId="76CE9EC0"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案内図</w:t>
            </w:r>
          </w:p>
          <w:p w14:paraId="6FAD152C"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損害賠償発生時の対応方法を明示する書類（写）</w:t>
            </w:r>
          </w:p>
          <w:p w14:paraId="5E1228B3" w14:textId="77777777" w:rsidR="00C43297" w:rsidRDefault="00C43297" w:rsidP="00C43297">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介護給付費算定に係る届出書兼体制</w:t>
            </w:r>
            <w:r w:rsidR="008D5FBE">
              <w:rPr>
                <w:rFonts w:ascii="BIZ UDPゴシック" w:eastAsia="BIZ UDPゴシック" w:hAnsi="BIZ UDPゴシック" w:hint="eastAsia"/>
                <w:sz w:val="20"/>
                <w:szCs w:val="20"/>
              </w:rPr>
              <w:t>等</w:t>
            </w:r>
            <w:r w:rsidRPr="008B5AA9">
              <w:rPr>
                <w:rFonts w:ascii="BIZ UDPゴシック" w:eastAsia="BIZ UDPゴシック" w:hAnsi="BIZ UDPゴシック" w:hint="eastAsia"/>
                <w:sz w:val="20"/>
                <w:szCs w:val="20"/>
              </w:rPr>
              <w:t>状況一覧表</w:t>
            </w:r>
          </w:p>
          <w:p w14:paraId="79B054A2" w14:textId="77777777" w:rsidR="00FB7437" w:rsidRPr="008B5AA9" w:rsidRDefault="008D5FBE" w:rsidP="00FB7437">
            <w:pPr>
              <w:ind w:leftChars="-4" w:left="-1" w:hangingChars="4" w:hanging="8"/>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FB7437">
              <w:rPr>
                <w:rFonts w:ascii="BIZ UDPゴシック" w:eastAsia="BIZ UDPゴシック" w:hAnsi="BIZ UDPゴシック" w:hint="eastAsia"/>
                <w:sz w:val="20"/>
                <w:szCs w:val="20"/>
              </w:rPr>
              <w:t>同一市町村内で移転する場合は</w:t>
            </w:r>
            <w:r w:rsidR="00DF3FA3">
              <w:rPr>
                <w:rFonts w:ascii="BIZ UDPゴシック" w:eastAsia="BIZ UDPゴシック" w:hAnsi="BIZ UDPゴシック" w:hint="eastAsia"/>
                <w:sz w:val="20"/>
                <w:szCs w:val="20"/>
              </w:rPr>
              <w:t>提出</w:t>
            </w:r>
            <w:r w:rsidR="00FB7437">
              <w:rPr>
                <w:rFonts w:ascii="BIZ UDPゴシック" w:eastAsia="BIZ UDPゴシック" w:hAnsi="BIZ UDPゴシック" w:hint="eastAsia"/>
                <w:sz w:val="20"/>
                <w:szCs w:val="20"/>
              </w:rPr>
              <w:t>不要です。）</w:t>
            </w:r>
          </w:p>
        </w:tc>
        <w:tc>
          <w:tcPr>
            <w:tcW w:w="3112" w:type="dxa"/>
            <w:vMerge w:val="restart"/>
            <w:shd w:val="clear" w:color="auto" w:fill="auto"/>
          </w:tcPr>
          <w:p w14:paraId="7CABC37C" w14:textId="77777777" w:rsidR="00C43297" w:rsidRDefault="00C43297" w:rsidP="00CA5C14">
            <w:pPr>
              <w:rPr>
                <w:rFonts w:ascii="BIZ UDPゴシック" w:eastAsia="BIZ UDPゴシック" w:hAnsi="BIZ UDPゴシック"/>
                <w:b/>
                <w:color w:val="FF0000"/>
                <w:sz w:val="20"/>
                <w:szCs w:val="20"/>
              </w:rPr>
            </w:pPr>
            <w:r w:rsidRPr="008B5AA9">
              <w:rPr>
                <w:rFonts w:ascii="BIZ UDPゴシック" w:eastAsia="BIZ UDPゴシック" w:hAnsi="BIZ UDPゴシック" w:hint="eastAsia"/>
                <w:b/>
                <w:color w:val="FF0000"/>
                <w:sz w:val="20"/>
                <w:szCs w:val="20"/>
              </w:rPr>
              <w:t>移転後速やかに提出してください。</w:t>
            </w:r>
          </w:p>
          <w:p w14:paraId="647756F8" w14:textId="77777777" w:rsidR="00C43297" w:rsidRPr="008B5AA9" w:rsidRDefault="00C43297" w:rsidP="00CA5C14">
            <w:pPr>
              <w:rPr>
                <w:rFonts w:ascii="BIZ UDPゴシック" w:eastAsia="BIZ UDPゴシック" w:hAnsi="BIZ UDPゴシック"/>
                <w:color w:val="000000"/>
                <w:sz w:val="20"/>
                <w:szCs w:val="20"/>
              </w:rPr>
            </w:pPr>
          </w:p>
          <w:p w14:paraId="515049B9" w14:textId="77777777" w:rsidR="00C43297" w:rsidRPr="00C43297" w:rsidRDefault="00C43297" w:rsidP="00913001">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の電話番号等にも変更がある場合、変更届出書に記載。</w:t>
            </w:r>
          </w:p>
          <w:p w14:paraId="1029320D" w14:textId="77777777" w:rsidR="00C43297" w:rsidRDefault="00C43297" w:rsidP="008D5FBE">
            <w:pPr>
              <w:spacing w:line="300" w:lineRule="exact"/>
              <w:ind w:left="204" w:hangingChars="100" w:hanging="204"/>
              <w:rPr>
                <w:rFonts w:ascii="BIZ UDPゴシック" w:eastAsia="BIZ UDPゴシック" w:hAnsi="BIZ UDPゴシック"/>
                <w:color w:val="FF0000"/>
                <w:sz w:val="20"/>
                <w:szCs w:val="20"/>
              </w:rPr>
            </w:pPr>
            <w:r w:rsidRPr="00C43297">
              <w:rPr>
                <w:rFonts w:ascii="BIZ UDPゴシック" w:eastAsia="BIZ UDPゴシック" w:hAnsi="BIZ UDPゴシック" w:hint="eastAsia"/>
                <w:color w:val="FF0000"/>
                <w:sz w:val="20"/>
                <w:szCs w:val="20"/>
              </w:rPr>
              <w:t>※ただし、権限移譲市町村の所在地へ移転する場合は指定権者が変わりますので</w:t>
            </w:r>
            <w:r>
              <w:rPr>
                <w:rFonts w:ascii="BIZ UDPゴシック" w:eastAsia="BIZ UDPゴシック" w:hAnsi="BIZ UDPゴシック" w:hint="eastAsia"/>
                <w:color w:val="FF0000"/>
                <w:sz w:val="20"/>
                <w:szCs w:val="20"/>
              </w:rPr>
              <w:t>、</w:t>
            </w:r>
            <w:r w:rsidRPr="00C43297">
              <w:rPr>
                <w:rFonts w:ascii="BIZ UDPゴシック" w:eastAsia="BIZ UDPゴシック" w:hAnsi="BIZ UDPゴシック" w:hint="eastAsia"/>
                <w:color w:val="FF0000"/>
                <w:sz w:val="20"/>
                <w:szCs w:val="20"/>
              </w:rPr>
              <w:t>廃止⇒新規指定となります。</w:t>
            </w:r>
          </w:p>
          <w:p w14:paraId="1771C928" w14:textId="77777777" w:rsidR="00C43297" w:rsidRPr="00C43297" w:rsidRDefault="00C43297" w:rsidP="00C43297">
            <w:pPr>
              <w:spacing w:line="300" w:lineRule="exact"/>
              <w:rPr>
                <w:rFonts w:ascii="BIZ UDPゴシック" w:eastAsia="BIZ UDPゴシック" w:hAnsi="BIZ UDPゴシック"/>
                <w:color w:val="FF0000"/>
                <w:sz w:val="20"/>
                <w:szCs w:val="20"/>
              </w:rPr>
            </w:pPr>
          </w:p>
          <w:p w14:paraId="5F27398A" w14:textId="77777777" w:rsidR="00913001" w:rsidRDefault="00C43297" w:rsidP="00913001">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913001">
              <w:rPr>
                <w:rFonts w:ascii="BIZ UDPゴシック" w:eastAsia="BIZ UDPゴシック" w:hAnsi="BIZ UDPゴシック" w:hint="eastAsia"/>
                <w:sz w:val="20"/>
                <w:szCs w:val="20"/>
              </w:rPr>
              <w:t>営業できる状態の事業所内</w:t>
            </w:r>
          </w:p>
          <w:p w14:paraId="033ED25C" w14:textId="5D2492F9" w:rsidR="00C43297" w:rsidRPr="00913001" w:rsidRDefault="00913001" w:rsidP="00913001">
            <w:pPr>
              <w:ind w:firstLineChars="50" w:firstLine="102"/>
              <w:rPr>
                <w:rFonts w:ascii="BIZ UDPゴシック" w:eastAsia="BIZ UDPゴシック" w:hAnsi="BIZ UDPゴシック"/>
                <w:sz w:val="20"/>
                <w:szCs w:val="20"/>
              </w:rPr>
            </w:pPr>
            <w:r>
              <w:rPr>
                <w:rFonts w:ascii="BIZ UDPゴシック" w:eastAsia="BIZ UDPゴシック" w:hAnsi="BIZ UDPゴシック" w:hint="eastAsia"/>
                <w:sz w:val="20"/>
                <w:szCs w:val="20"/>
              </w:rPr>
              <w:t>写真を提出。</w:t>
            </w:r>
          </w:p>
        </w:tc>
      </w:tr>
      <w:tr w:rsidR="00C43297" w:rsidRPr="008B5AA9" w14:paraId="4B41D998" w14:textId="77777777" w:rsidTr="00C43297">
        <w:trPr>
          <w:trHeight w:val="1280"/>
        </w:trPr>
        <w:tc>
          <w:tcPr>
            <w:tcW w:w="421" w:type="dxa"/>
            <w:vMerge/>
            <w:shd w:val="clear" w:color="auto" w:fill="auto"/>
          </w:tcPr>
          <w:p w14:paraId="7E11B189" w14:textId="77777777" w:rsidR="00C43297" w:rsidRPr="00C43297" w:rsidRDefault="00C43297" w:rsidP="006803C8">
            <w:pPr>
              <w:jc w:val="left"/>
              <w:rPr>
                <w:rFonts w:ascii="BIZ UDPゴシック" w:eastAsia="BIZ UDPゴシック" w:hAnsi="BIZ UDPゴシック"/>
                <w:sz w:val="18"/>
              </w:rPr>
            </w:pPr>
          </w:p>
        </w:tc>
        <w:tc>
          <w:tcPr>
            <w:tcW w:w="2268" w:type="dxa"/>
            <w:tcBorders>
              <w:top w:val="dashSmallGap" w:sz="4" w:space="0" w:color="auto"/>
            </w:tcBorders>
            <w:shd w:val="clear" w:color="auto" w:fill="auto"/>
          </w:tcPr>
          <w:p w14:paraId="07D4CFA8" w14:textId="77777777" w:rsidR="00C43297" w:rsidRPr="00C43297" w:rsidRDefault="00C43297"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専用区画（平面図）</w:t>
            </w:r>
          </w:p>
        </w:tc>
        <w:tc>
          <w:tcPr>
            <w:tcW w:w="4961" w:type="dxa"/>
            <w:tcBorders>
              <w:top w:val="dashSmallGap" w:sz="4" w:space="0" w:color="auto"/>
            </w:tcBorders>
            <w:shd w:val="clear" w:color="auto" w:fill="auto"/>
          </w:tcPr>
          <w:p w14:paraId="0A2F0F51" w14:textId="77777777" w:rsidR="00C43297" w:rsidRPr="008B5AA9"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28D4DBD8" w14:textId="77777777" w:rsidR="00725269" w:rsidRPr="008B5AA9" w:rsidRDefault="00C43297"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0EC8AE12" w14:textId="0902C583" w:rsidR="00C43297" w:rsidRPr="008B5AA9"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平面図（変更前と変更後）</w:t>
            </w:r>
          </w:p>
          <w:p w14:paraId="43CAA1C9" w14:textId="77777777" w:rsidR="00C43297" w:rsidRPr="008B5AA9" w:rsidRDefault="00C43297" w:rsidP="00C43297">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写真</w:t>
            </w:r>
          </w:p>
        </w:tc>
        <w:tc>
          <w:tcPr>
            <w:tcW w:w="3112" w:type="dxa"/>
            <w:vMerge/>
            <w:shd w:val="clear" w:color="auto" w:fill="auto"/>
          </w:tcPr>
          <w:p w14:paraId="4FAD6D2B" w14:textId="77777777" w:rsidR="00C43297" w:rsidRPr="008B5AA9" w:rsidRDefault="00C43297" w:rsidP="00CA5C14">
            <w:pPr>
              <w:rPr>
                <w:rFonts w:ascii="BIZ UDPゴシック" w:eastAsia="BIZ UDPゴシック" w:hAnsi="BIZ UDPゴシック"/>
                <w:b/>
                <w:color w:val="FF0000"/>
                <w:sz w:val="20"/>
                <w:szCs w:val="20"/>
              </w:rPr>
            </w:pPr>
          </w:p>
        </w:tc>
      </w:tr>
      <w:tr w:rsidR="008D5FBE" w:rsidRPr="008B5AA9" w14:paraId="2A7523BE" w14:textId="77777777" w:rsidTr="001D6232">
        <w:trPr>
          <w:trHeight w:val="1598"/>
        </w:trPr>
        <w:tc>
          <w:tcPr>
            <w:tcW w:w="421" w:type="dxa"/>
            <w:shd w:val="clear" w:color="auto" w:fill="auto"/>
          </w:tcPr>
          <w:p w14:paraId="3845874B" w14:textId="77777777" w:rsidR="008D5FBE" w:rsidRPr="00C43297" w:rsidRDefault="008D5FBE" w:rsidP="006803C8">
            <w:pPr>
              <w:jc w:val="left"/>
              <w:rPr>
                <w:rFonts w:ascii="BIZ UDPゴシック" w:eastAsia="BIZ UDPゴシック" w:hAnsi="BIZ UDPゴシック"/>
                <w:sz w:val="18"/>
              </w:rPr>
            </w:pPr>
            <w:r>
              <w:rPr>
                <w:rFonts w:ascii="BIZ UDPゴシック" w:eastAsia="BIZ UDPゴシック" w:hAnsi="BIZ UDPゴシック" w:hint="eastAsia"/>
                <w:sz w:val="18"/>
              </w:rPr>
              <w:t>3</w:t>
            </w:r>
          </w:p>
        </w:tc>
        <w:tc>
          <w:tcPr>
            <w:tcW w:w="2268" w:type="dxa"/>
            <w:shd w:val="clear" w:color="auto" w:fill="auto"/>
          </w:tcPr>
          <w:p w14:paraId="5E641160" w14:textId="77777777" w:rsidR="008D5FBE" w:rsidRPr="008B5AA9"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名称</w:t>
            </w:r>
          </w:p>
          <w:p w14:paraId="3FFB7481" w14:textId="77777777" w:rsidR="008D5FBE"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所在地</w:t>
            </w:r>
          </w:p>
          <w:p w14:paraId="2CB15088" w14:textId="77777777" w:rsidR="008D5FBE" w:rsidRPr="008B5AA9" w:rsidRDefault="008D5FBE" w:rsidP="006803C8">
            <w:pPr>
              <w:jc w:val="left"/>
              <w:rPr>
                <w:rFonts w:ascii="BIZ UDPゴシック" w:eastAsia="BIZ UDPゴシック" w:hAnsi="BIZ UDPゴシック"/>
                <w:sz w:val="20"/>
                <w:szCs w:val="20"/>
              </w:rPr>
            </w:pPr>
          </w:p>
          <w:p w14:paraId="296B38D1" w14:textId="77777777" w:rsidR="008D5FBE" w:rsidRDefault="008D5FBE" w:rsidP="006803C8">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商号変更など、法人の一</w:t>
            </w:r>
          </w:p>
          <w:p w14:paraId="116F6160" w14:textId="77777777" w:rsidR="008D5FBE" w:rsidRDefault="008D5FBE" w:rsidP="006803C8">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体性(継続性)</w:t>
            </w:r>
            <w:r>
              <w:rPr>
                <w:rFonts w:ascii="BIZ UDPゴシック" w:eastAsia="BIZ UDPゴシック" w:hAnsi="BIZ UDPゴシック" w:hint="eastAsia"/>
                <w:sz w:val="16"/>
                <w:szCs w:val="16"/>
              </w:rPr>
              <w:t>が認められる</w:t>
            </w:r>
          </w:p>
          <w:p w14:paraId="78F7633B" w14:textId="77777777" w:rsidR="008D5FBE" w:rsidRPr="001D6232" w:rsidRDefault="008D5FBE" w:rsidP="001D6232">
            <w:pPr>
              <w:ind w:left="164" w:hangingChars="100" w:hanging="164"/>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場合のみ</w:t>
            </w:r>
            <w:r w:rsidRPr="008B5AA9">
              <w:rPr>
                <w:rFonts w:ascii="BIZ UDPゴシック" w:eastAsia="BIZ UDPゴシック" w:hAnsi="BIZ UDPゴシック" w:hint="eastAsia"/>
                <w:sz w:val="16"/>
                <w:szCs w:val="16"/>
              </w:rPr>
              <w:t>）</w:t>
            </w:r>
          </w:p>
        </w:tc>
        <w:tc>
          <w:tcPr>
            <w:tcW w:w="4961" w:type="dxa"/>
            <w:shd w:val="clear" w:color="auto" w:fill="auto"/>
          </w:tcPr>
          <w:p w14:paraId="45A6D9F3" w14:textId="77777777"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74159E56" w14:textId="77777777" w:rsidR="00725269" w:rsidRPr="008B5AA9" w:rsidRDefault="008D5FBE"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12865717" w14:textId="7C683762" w:rsidR="008D5FBE" w:rsidRDefault="008D5FBE" w:rsidP="00CA5C14">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原本）【※】 又は条例等</w:t>
            </w:r>
          </w:p>
          <w:p w14:paraId="46C7BF2F" w14:textId="77777777" w:rsidR="008D5FBE" w:rsidRPr="001D6232" w:rsidRDefault="008D5FBE" w:rsidP="001D6232">
            <w:pPr>
              <w:ind w:firstLineChars="50" w:firstLine="102"/>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77FE3FE5" w14:textId="77777777" w:rsidR="008D5FBE" w:rsidRPr="008B5AA9" w:rsidRDefault="008D5FBE" w:rsidP="00F30AC3">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112" w:type="dxa"/>
            <w:vMerge w:val="restart"/>
            <w:shd w:val="clear" w:color="auto" w:fill="auto"/>
          </w:tcPr>
          <w:p w14:paraId="6FE61B84" w14:textId="77777777" w:rsidR="008D5FBE" w:rsidRPr="007F24E8" w:rsidRDefault="008D5FBE" w:rsidP="008D5FBE">
            <w:pPr>
              <w:ind w:left="204" w:hangingChars="100" w:hanging="204"/>
              <w:rPr>
                <w:rFonts w:ascii="BIZ UDPゴシック" w:eastAsia="BIZ UDPゴシック" w:hAnsi="BIZ UDPゴシック"/>
                <w:sz w:val="20"/>
                <w:szCs w:val="20"/>
                <w:u w:val="single"/>
              </w:rPr>
            </w:pPr>
            <w:r w:rsidRPr="00162EF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３ヶ月</w:t>
            </w:r>
            <w:r w:rsidRPr="00162EF5">
              <w:rPr>
                <w:rFonts w:ascii="BIZ UDPゴシック" w:eastAsia="BIZ UDPゴシック" w:hAnsi="BIZ UDPゴシック" w:hint="eastAsia"/>
                <w:sz w:val="20"/>
                <w:szCs w:val="20"/>
              </w:rPr>
              <w:t>以内の原本が必要です。法務局</w:t>
            </w:r>
            <w:r>
              <w:rPr>
                <w:rFonts w:ascii="BIZ UDPゴシック" w:eastAsia="BIZ UDPゴシック" w:hAnsi="BIZ UDPゴシック" w:hint="eastAsia"/>
                <w:sz w:val="20"/>
                <w:szCs w:val="20"/>
              </w:rPr>
              <w:t>の変更手続き・発行に時間を要する</w:t>
            </w:r>
            <w:r w:rsidRPr="00162EF5">
              <w:rPr>
                <w:rFonts w:ascii="BIZ UDPゴシック" w:eastAsia="BIZ UDPゴシック" w:hAnsi="BIZ UDPゴシック" w:hint="eastAsia"/>
                <w:sz w:val="20"/>
                <w:szCs w:val="20"/>
              </w:rPr>
              <w:t>場合は、発行（変更</w:t>
            </w:r>
            <w:r>
              <w:rPr>
                <w:rFonts w:ascii="BIZ UDPゴシック" w:eastAsia="BIZ UDPゴシック" w:hAnsi="BIZ UDPゴシック" w:hint="eastAsia"/>
                <w:sz w:val="20"/>
                <w:szCs w:val="20"/>
              </w:rPr>
              <w:t>登記が</w:t>
            </w:r>
            <w:r w:rsidRPr="00162EF5">
              <w:rPr>
                <w:rFonts w:ascii="BIZ UDPゴシック" w:eastAsia="BIZ UDPゴシック" w:hAnsi="BIZ UDPゴシック" w:hint="eastAsia"/>
                <w:sz w:val="20"/>
                <w:szCs w:val="20"/>
              </w:rPr>
              <w:t>完了）</w:t>
            </w:r>
            <w:r>
              <w:rPr>
                <w:rFonts w:ascii="BIZ UDPゴシック" w:eastAsia="BIZ UDPゴシック" w:hAnsi="BIZ UDPゴシック" w:hint="eastAsia"/>
                <w:sz w:val="20"/>
                <w:szCs w:val="20"/>
              </w:rPr>
              <w:t>されてから</w:t>
            </w:r>
            <w:r w:rsidRPr="00162EF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の原本を含む</w:t>
            </w:r>
            <w:r w:rsidRPr="00162EF5">
              <w:rPr>
                <w:rFonts w:ascii="BIZ UDPゴシック" w:eastAsia="BIZ UDPゴシック" w:hAnsi="BIZ UDPゴシック" w:hint="eastAsia"/>
                <w:sz w:val="20"/>
                <w:szCs w:val="20"/>
              </w:rPr>
              <w:t>変更届一式を提出してください。（この場合、</w:t>
            </w:r>
            <w:r w:rsidRPr="007F24E8">
              <w:rPr>
                <w:rFonts w:ascii="BIZ UDPゴシック" w:eastAsia="BIZ UDPゴシック" w:hAnsi="BIZ UDPゴシック" w:hint="eastAsia"/>
                <w:sz w:val="20"/>
                <w:szCs w:val="20"/>
                <w:u w:val="single"/>
              </w:rPr>
              <w:t>変更後10日以内でなくても受付可・連絡等は不要です。）</w:t>
            </w:r>
          </w:p>
          <w:p w14:paraId="69BA835F" w14:textId="77777777" w:rsidR="008D5FBE" w:rsidRDefault="008D5FBE" w:rsidP="008D5FBE">
            <w:pPr>
              <w:rPr>
                <w:rFonts w:ascii="BIZ UDPゴシック" w:eastAsia="BIZ UDPゴシック" w:hAnsi="BIZ UDPゴシック"/>
                <w:sz w:val="20"/>
                <w:szCs w:val="16"/>
              </w:rPr>
            </w:pPr>
          </w:p>
          <w:p w14:paraId="334ECD6C" w14:textId="77777777" w:rsidR="008D5FBE" w:rsidRPr="00657FA0" w:rsidRDefault="008D5FBE" w:rsidP="008D5FBE">
            <w:pPr>
              <w:ind w:left="204" w:hangingChars="100" w:hanging="204"/>
              <w:rPr>
                <w:rFonts w:ascii="BIZ UDPゴシック" w:eastAsia="BIZ UDPゴシック" w:hAnsi="BIZ UDPゴシック"/>
                <w:color w:val="FF0000"/>
                <w:sz w:val="20"/>
                <w:szCs w:val="16"/>
              </w:rPr>
            </w:pPr>
            <w:r w:rsidRPr="00657FA0">
              <w:rPr>
                <w:rFonts w:ascii="BIZ UDPゴシック" w:eastAsia="BIZ UDPゴシック" w:hAnsi="BIZ UDPゴシック" w:hint="eastAsia"/>
                <w:color w:val="FF0000"/>
                <w:sz w:val="20"/>
                <w:szCs w:val="16"/>
              </w:rPr>
              <w:t>【◆】同一法人が複数の指定事業所を運営している場合、１つの事業所からの届出で他の全ての事業所からの届出として取扱います。</w:t>
            </w:r>
          </w:p>
          <w:p w14:paraId="712B7003" w14:textId="77777777" w:rsidR="008D5FBE" w:rsidRPr="008D5FBE" w:rsidRDefault="008D5FBE" w:rsidP="008D5FBE">
            <w:pPr>
              <w:rPr>
                <w:rFonts w:ascii="BIZ UDPゴシック" w:eastAsia="BIZ UDPゴシック" w:hAnsi="BIZ UDPゴシック"/>
                <w:sz w:val="20"/>
                <w:szCs w:val="20"/>
              </w:rPr>
            </w:pPr>
          </w:p>
        </w:tc>
      </w:tr>
      <w:tr w:rsidR="008D5FBE" w:rsidRPr="008B5AA9" w14:paraId="0BBA85AC" w14:textId="77777777" w:rsidTr="00C43297">
        <w:trPr>
          <w:trHeight w:val="1864"/>
        </w:trPr>
        <w:tc>
          <w:tcPr>
            <w:tcW w:w="421" w:type="dxa"/>
            <w:shd w:val="clear" w:color="auto" w:fill="auto"/>
          </w:tcPr>
          <w:p w14:paraId="6AE90537" w14:textId="77777777" w:rsidR="008D5FBE" w:rsidRPr="00C43297" w:rsidRDefault="008D5FBE"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４</w:t>
            </w:r>
          </w:p>
          <w:p w14:paraId="0879FCFB" w14:textId="77777777" w:rsidR="008D5FBE" w:rsidRPr="00C43297" w:rsidRDefault="008D5FBE" w:rsidP="006803C8">
            <w:pPr>
              <w:jc w:val="left"/>
              <w:rPr>
                <w:rFonts w:ascii="BIZ UDPゴシック" w:eastAsia="BIZ UDPゴシック" w:hAnsi="BIZ UDPゴシック"/>
                <w:sz w:val="18"/>
              </w:rPr>
            </w:pPr>
          </w:p>
          <w:p w14:paraId="4AEACF2C" w14:textId="77777777" w:rsidR="008D5FBE" w:rsidRPr="00C43297" w:rsidRDefault="008D5FBE" w:rsidP="006803C8">
            <w:pPr>
              <w:jc w:val="left"/>
              <w:rPr>
                <w:rFonts w:ascii="BIZ UDPゴシック" w:eastAsia="BIZ UDPゴシック" w:hAnsi="BIZ UDPゴシック"/>
                <w:sz w:val="18"/>
              </w:rPr>
            </w:pPr>
          </w:p>
        </w:tc>
        <w:tc>
          <w:tcPr>
            <w:tcW w:w="2268" w:type="dxa"/>
            <w:shd w:val="clear" w:color="auto" w:fill="auto"/>
          </w:tcPr>
          <w:p w14:paraId="2D1AA859" w14:textId="77777777" w:rsidR="008D5FBE"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代表者の</w:t>
            </w:r>
          </w:p>
          <w:p w14:paraId="72B91E3E" w14:textId="77777777" w:rsidR="008D5FBE" w:rsidRPr="001D6232" w:rsidRDefault="008D5FBE"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氏名・住所</w:t>
            </w:r>
          </w:p>
        </w:tc>
        <w:tc>
          <w:tcPr>
            <w:tcW w:w="4961" w:type="dxa"/>
            <w:shd w:val="clear" w:color="auto" w:fill="auto"/>
          </w:tcPr>
          <w:p w14:paraId="42CA2E67" w14:textId="77777777"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37B9718D" w14:textId="77777777" w:rsidR="00725269" w:rsidRPr="008B5AA9" w:rsidRDefault="008D5FBE"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2ECD4E4E" w14:textId="6045ED9C" w:rsidR="008D5FBE" w:rsidRDefault="008D5FBE" w:rsidP="001D6232">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原本）【※】 又は条例等</w:t>
            </w:r>
          </w:p>
          <w:p w14:paraId="1541C8F3" w14:textId="77777777" w:rsidR="008D5FBE" w:rsidRPr="001D6232" w:rsidRDefault="008D5FBE" w:rsidP="001D6232">
            <w:pPr>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17C6D81D" w14:textId="77777777" w:rsidR="008D5FBE" w:rsidRDefault="008D5FBE" w:rsidP="00CA5C14">
            <w:pPr>
              <w:ind w:left="204" w:hangingChars="100" w:hanging="204"/>
              <w:rPr>
                <w:rFonts w:ascii="BIZ UDPゴシック" w:eastAsia="BIZ UDPゴシック" w:hAnsi="BIZ UDPゴシック"/>
                <w:spacing w:val="-16"/>
                <w:sz w:val="20"/>
                <w:szCs w:val="20"/>
              </w:rPr>
            </w:pPr>
            <w:r w:rsidRPr="008B5AA9">
              <w:rPr>
                <w:rFonts w:ascii="BIZ UDPゴシック" w:eastAsia="BIZ UDPゴシック" w:hAnsi="BIZ UDPゴシック" w:hint="eastAsia"/>
                <w:sz w:val="20"/>
                <w:szCs w:val="20"/>
              </w:rPr>
              <w:t>・</w:t>
            </w:r>
            <w:r w:rsidRPr="008B5AA9">
              <w:rPr>
                <w:rFonts w:ascii="BIZ UDPゴシック" w:eastAsia="BIZ UDPゴシック" w:hAnsi="BIZ UDPゴシック" w:hint="eastAsia"/>
                <w:spacing w:val="-16"/>
                <w:sz w:val="20"/>
                <w:szCs w:val="20"/>
              </w:rPr>
              <w:t>障害者の日常生活及び社会生活を総合的に支援するための</w:t>
            </w:r>
          </w:p>
          <w:p w14:paraId="425D8F1A" w14:textId="77777777" w:rsidR="008D5FBE" w:rsidRPr="008B5AA9" w:rsidRDefault="008D5FBE" w:rsidP="00C43297">
            <w:pPr>
              <w:ind w:firstLineChars="50" w:firstLine="86"/>
              <w:rPr>
                <w:rFonts w:ascii="BIZ UDPゴシック" w:eastAsia="BIZ UDPゴシック" w:hAnsi="BIZ UDPゴシック"/>
                <w:sz w:val="20"/>
                <w:szCs w:val="20"/>
              </w:rPr>
            </w:pPr>
            <w:r w:rsidRPr="008B5AA9">
              <w:rPr>
                <w:rFonts w:ascii="BIZ UDPゴシック" w:eastAsia="BIZ UDPゴシック" w:hAnsi="BIZ UDPゴシック" w:hint="eastAsia"/>
                <w:spacing w:val="-16"/>
                <w:sz w:val="20"/>
                <w:szCs w:val="20"/>
              </w:rPr>
              <w:t>法律第36条第3項各号の規定に該当しない旨の誓約書</w:t>
            </w:r>
          </w:p>
          <w:p w14:paraId="1A47A5A0" w14:textId="77777777" w:rsidR="008D5FBE" w:rsidRPr="008B5AA9" w:rsidRDefault="008D5FBE" w:rsidP="00CA5C14">
            <w:pPr>
              <w:rPr>
                <w:rFonts w:ascii="BIZ UDPゴシック" w:eastAsia="BIZ UDPゴシック" w:hAnsi="BIZ UDPゴシック"/>
              </w:rPr>
            </w:pPr>
            <w:r w:rsidRPr="008B5AA9">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112" w:type="dxa"/>
            <w:vMerge/>
            <w:shd w:val="clear" w:color="auto" w:fill="auto"/>
          </w:tcPr>
          <w:p w14:paraId="49A9A20C" w14:textId="77777777" w:rsidR="008D5FBE" w:rsidRPr="008B5AA9" w:rsidRDefault="008D5FBE" w:rsidP="00C43297">
            <w:pPr>
              <w:ind w:left="214" w:hangingChars="100" w:hanging="214"/>
              <w:rPr>
                <w:rFonts w:ascii="BIZ UDPゴシック" w:eastAsia="BIZ UDPゴシック" w:hAnsi="BIZ UDPゴシック"/>
              </w:rPr>
            </w:pPr>
          </w:p>
        </w:tc>
      </w:tr>
      <w:tr w:rsidR="00CA5C14" w:rsidRPr="008B5AA9" w14:paraId="61456CB9" w14:textId="77777777" w:rsidTr="00C43297">
        <w:trPr>
          <w:trHeight w:val="2095"/>
        </w:trPr>
        <w:tc>
          <w:tcPr>
            <w:tcW w:w="421" w:type="dxa"/>
            <w:shd w:val="clear" w:color="auto" w:fill="auto"/>
          </w:tcPr>
          <w:p w14:paraId="0DA6CCC3" w14:textId="77777777" w:rsidR="00CA5C14" w:rsidRPr="00C43297" w:rsidRDefault="00CA5C14"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lastRenderedPageBreak/>
              <w:t>５</w:t>
            </w:r>
          </w:p>
          <w:p w14:paraId="530A0DEF" w14:textId="77777777" w:rsidR="00CA5C14" w:rsidRPr="00C43297" w:rsidRDefault="00CA5C14" w:rsidP="006803C8">
            <w:pPr>
              <w:jc w:val="left"/>
              <w:rPr>
                <w:rFonts w:ascii="BIZ UDPゴシック" w:eastAsia="BIZ UDPゴシック" w:hAnsi="BIZ UDPゴシック"/>
                <w:sz w:val="18"/>
              </w:rPr>
            </w:pPr>
          </w:p>
        </w:tc>
        <w:tc>
          <w:tcPr>
            <w:tcW w:w="2268" w:type="dxa"/>
            <w:shd w:val="clear" w:color="auto" w:fill="auto"/>
          </w:tcPr>
          <w:p w14:paraId="43C57366" w14:textId="77777777" w:rsidR="00CA5C14" w:rsidRPr="008B5AA9" w:rsidRDefault="00CA5C14"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管理者の氏名・住所</w:t>
            </w:r>
          </w:p>
        </w:tc>
        <w:tc>
          <w:tcPr>
            <w:tcW w:w="4961" w:type="dxa"/>
            <w:shd w:val="clear" w:color="auto" w:fill="auto"/>
          </w:tcPr>
          <w:p w14:paraId="08E8E746"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659CAE08" w14:textId="77777777" w:rsidR="00725269" w:rsidRPr="008B5AA9" w:rsidRDefault="00CA5C14"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309CC881" w14:textId="46CD4C56"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09C4BDFB"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管理者の</w:t>
            </w:r>
            <w:r w:rsidRPr="008B5AA9">
              <w:rPr>
                <w:rFonts w:ascii="BIZ UDPゴシック" w:eastAsia="BIZ UDPゴシック" w:hAnsi="BIZ UDPゴシック" w:hint="eastAsia"/>
                <w:sz w:val="20"/>
                <w:szCs w:val="20"/>
              </w:rPr>
              <w:t>経歴書</w:t>
            </w:r>
          </w:p>
          <w:p w14:paraId="5BB8F3BD" w14:textId="77777777" w:rsidR="00CA5C14" w:rsidRPr="008B5AA9" w:rsidRDefault="00C43297" w:rsidP="00CA5C14">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616B8448" w14:textId="77777777" w:rsidR="00C43297" w:rsidRDefault="00CA5C14" w:rsidP="00C43297">
            <w:pPr>
              <w:ind w:left="204" w:hangingChars="100" w:hanging="204"/>
              <w:rPr>
                <w:rFonts w:ascii="BIZ UDPゴシック" w:eastAsia="BIZ UDPゴシック" w:hAnsi="BIZ UDPゴシック"/>
                <w:spacing w:val="-16"/>
                <w:sz w:val="20"/>
                <w:szCs w:val="20"/>
              </w:rPr>
            </w:pPr>
            <w:r w:rsidRPr="008B5AA9">
              <w:rPr>
                <w:rFonts w:ascii="BIZ UDPゴシック" w:eastAsia="BIZ UDPゴシック" w:hAnsi="BIZ UDPゴシック" w:hint="eastAsia"/>
                <w:sz w:val="20"/>
                <w:szCs w:val="20"/>
              </w:rPr>
              <w:t>・</w:t>
            </w:r>
            <w:r w:rsidR="00E12A3E" w:rsidRPr="008B5AA9">
              <w:rPr>
                <w:rFonts w:ascii="BIZ UDPゴシック" w:eastAsia="BIZ UDPゴシック" w:hAnsi="BIZ UDPゴシック" w:hint="eastAsia"/>
                <w:spacing w:val="-16"/>
                <w:sz w:val="20"/>
                <w:szCs w:val="20"/>
              </w:rPr>
              <w:t>障害者の日常生活及び社会生活を総合的に支援するための</w:t>
            </w:r>
          </w:p>
          <w:p w14:paraId="74BEAA33" w14:textId="77777777" w:rsidR="00CA5C14" w:rsidRPr="00C43297" w:rsidRDefault="00E12A3E" w:rsidP="00C43297">
            <w:pPr>
              <w:ind w:firstLineChars="50" w:firstLine="86"/>
              <w:rPr>
                <w:rFonts w:ascii="BIZ UDPゴシック" w:eastAsia="BIZ UDPゴシック" w:hAnsi="BIZ UDPゴシック"/>
                <w:spacing w:val="-16"/>
                <w:sz w:val="20"/>
                <w:szCs w:val="20"/>
              </w:rPr>
            </w:pPr>
            <w:r w:rsidRPr="008B5AA9">
              <w:rPr>
                <w:rFonts w:ascii="BIZ UDPゴシック" w:eastAsia="BIZ UDPゴシック" w:hAnsi="BIZ UDPゴシック" w:hint="eastAsia"/>
                <w:spacing w:val="-16"/>
                <w:sz w:val="20"/>
                <w:szCs w:val="20"/>
              </w:rPr>
              <w:t>法律第36条第3項各号の規定に該当しない旨の誓約書</w:t>
            </w:r>
          </w:p>
        </w:tc>
        <w:tc>
          <w:tcPr>
            <w:tcW w:w="3112" w:type="dxa"/>
            <w:shd w:val="clear" w:color="auto" w:fill="auto"/>
          </w:tcPr>
          <w:p w14:paraId="519463E2" w14:textId="77777777" w:rsidR="00C43297" w:rsidRDefault="00C43297" w:rsidP="00CA5C14">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52596" w:rsidRPr="008B5AA9">
              <w:rPr>
                <w:rFonts w:ascii="BIZ UDPゴシック" w:eastAsia="BIZ UDPゴシック" w:hAnsi="BIZ UDPゴシック" w:hint="eastAsia"/>
                <w:sz w:val="20"/>
                <w:szCs w:val="20"/>
              </w:rPr>
              <w:t>管理者やサ</w:t>
            </w:r>
            <w:r w:rsidR="00CA5C14" w:rsidRPr="008B5AA9">
              <w:rPr>
                <w:rFonts w:ascii="BIZ UDPゴシック" w:eastAsia="BIZ UDPゴシック" w:hAnsi="BIZ UDPゴシック" w:hint="eastAsia"/>
                <w:sz w:val="20"/>
                <w:szCs w:val="20"/>
              </w:rPr>
              <w:t>責、従業者の</w:t>
            </w:r>
          </w:p>
          <w:p w14:paraId="44C8AA98" w14:textId="77777777" w:rsidR="00CA5C14" w:rsidRPr="008B5AA9" w:rsidRDefault="00CA5C14" w:rsidP="00C43297">
            <w:pPr>
              <w:rPr>
                <w:rFonts w:ascii="BIZ UDPゴシック" w:eastAsia="BIZ UDPゴシック" w:hAnsi="BIZ UDPゴシック"/>
              </w:rPr>
            </w:pPr>
            <w:r w:rsidRPr="008B5AA9">
              <w:rPr>
                <w:rFonts w:ascii="BIZ UDPゴシック" w:eastAsia="BIZ UDPゴシック" w:hAnsi="BIZ UDPゴシック" w:hint="eastAsia"/>
                <w:sz w:val="20"/>
                <w:szCs w:val="20"/>
              </w:rPr>
              <w:t>他事業所の兼務関係を記載。</w:t>
            </w:r>
          </w:p>
        </w:tc>
      </w:tr>
      <w:tr w:rsidR="00CA5C14" w:rsidRPr="008B5AA9" w14:paraId="63AF8CE3" w14:textId="77777777" w:rsidTr="00C43297">
        <w:trPr>
          <w:trHeight w:val="2379"/>
        </w:trPr>
        <w:tc>
          <w:tcPr>
            <w:tcW w:w="421" w:type="dxa"/>
            <w:shd w:val="clear" w:color="auto" w:fill="auto"/>
          </w:tcPr>
          <w:p w14:paraId="3F68D770" w14:textId="77777777" w:rsidR="00CA5C14"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６</w:t>
            </w:r>
          </w:p>
        </w:tc>
        <w:tc>
          <w:tcPr>
            <w:tcW w:w="2268" w:type="dxa"/>
            <w:shd w:val="clear" w:color="auto" w:fill="auto"/>
          </w:tcPr>
          <w:p w14:paraId="341DC28C" w14:textId="77777777" w:rsidR="00CA5C14" w:rsidRPr="008B5AA9" w:rsidRDefault="00CA5C14"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14:paraId="74BD4D0C"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居宅介護・重度訪問）</w:t>
            </w:r>
          </w:p>
        </w:tc>
        <w:tc>
          <w:tcPr>
            <w:tcW w:w="4961" w:type="dxa"/>
            <w:shd w:val="clear" w:color="auto" w:fill="auto"/>
          </w:tcPr>
          <w:p w14:paraId="1D41BD8C"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21FAE9D9" w14:textId="77777777" w:rsidR="00725269" w:rsidRPr="008B5AA9" w:rsidRDefault="00CA5C14"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7C55B8A2" w14:textId="31E9DB49"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7F9911DD"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14:paraId="2E4F4498"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14:paraId="3207580E" w14:textId="77777777" w:rsidR="00C43297" w:rsidRDefault="00C222E0" w:rsidP="00CA5C14">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CA5C14" w:rsidRPr="008B5AA9">
              <w:rPr>
                <w:rFonts w:ascii="BIZ UDPゴシック" w:eastAsia="BIZ UDPゴシック" w:hAnsi="BIZ UDPゴシック" w:hint="eastAsia"/>
              </w:rPr>
              <w:t>資格証（写）</w:t>
            </w:r>
          </w:p>
          <w:p w14:paraId="0393F448" w14:textId="77777777" w:rsidR="00670274" w:rsidRPr="008B5AA9" w:rsidRDefault="00670274" w:rsidP="00670274">
            <w:pPr>
              <w:rPr>
                <w:rFonts w:ascii="BIZ UDPゴシック" w:eastAsia="BIZ UDPゴシック" w:hAnsi="BIZ UDPゴシック"/>
              </w:rPr>
            </w:pPr>
            <w:r w:rsidRPr="008B5AA9">
              <w:rPr>
                <w:rFonts w:ascii="BIZ UDPゴシック" w:eastAsia="BIZ UDPゴシック" w:hAnsi="BIZ UDPゴシック" w:hint="eastAsia"/>
              </w:rPr>
              <w:t xml:space="preserve">　</w:t>
            </w:r>
          </w:p>
        </w:tc>
        <w:tc>
          <w:tcPr>
            <w:tcW w:w="3112" w:type="dxa"/>
            <w:shd w:val="clear" w:color="auto" w:fill="auto"/>
          </w:tcPr>
          <w:p w14:paraId="5E0F2501" w14:textId="77777777" w:rsidR="00CA5C14" w:rsidRPr="008B5AA9" w:rsidRDefault="00CA5C14" w:rsidP="00CA5C14">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00C52596" w:rsidRPr="008B5AA9">
              <w:rPr>
                <w:rFonts w:ascii="BIZ UDPゴシック" w:eastAsia="BIZ UDPゴシック" w:hAnsi="BIZ UDPゴシック" w:hint="eastAsia"/>
                <w:spacing w:val="-6"/>
                <w:sz w:val="20"/>
                <w:szCs w:val="20"/>
              </w:rPr>
              <w:t>管理者やサ</w:t>
            </w:r>
            <w:r w:rsidRPr="008B5AA9">
              <w:rPr>
                <w:rFonts w:ascii="BIZ UDPゴシック" w:eastAsia="BIZ UDPゴシック" w:hAnsi="BIZ UDPゴシック" w:hint="eastAsia"/>
                <w:spacing w:val="-6"/>
                <w:sz w:val="20"/>
                <w:szCs w:val="20"/>
              </w:rPr>
              <w:t>責、従業者の他事業所の兼務関係を記載。</w:t>
            </w:r>
          </w:p>
          <w:p w14:paraId="7FC92C25" w14:textId="715211E7" w:rsidR="00CA5C14" w:rsidRPr="008B5AA9" w:rsidRDefault="00CA5C14" w:rsidP="00CA5C14">
            <w:pPr>
              <w:ind w:left="184" w:hangingChars="100" w:hanging="184"/>
              <w:rPr>
                <w:rFonts w:ascii="BIZ UDPゴシック" w:eastAsia="BIZ UDPゴシック" w:hAnsi="BIZ UDPゴシック"/>
              </w:rPr>
            </w:pPr>
            <w:r w:rsidRPr="008B5AA9">
              <w:rPr>
                <w:rFonts w:ascii="BIZ UDPゴシック" w:eastAsia="BIZ UDPゴシック" w:hAnsi="BIZ UDPゴシック" w:hint="eastAsia"/>
                <w:sz w:val="18"/>
              </w:rPr>
              <w:t>※</w:t>
            </w:r>
            <w:r w:rsidRPr="008B5AA9">
              <w:rPr>
                <w:rFonts w:ascii="BIZ UDPゴシック" w:eastAsia="BIZ UDPゴシック" w:hAnsi="BIZ UDPゴシック" w:hint="eastAsia"/>
                <w:spacing w:val="-4"/>
                <w:sz w:val="18"/>
              </w:rPr>
              <w:t>サービス提供責任者人数の増減の場合、</w:t>
            </w:r>
            <w:r w:rsidR="00913001">
              <w:rPr>
                <w:rFonts w:ascii="BIZ UDPゴシック" w:eastAsia="BIZ UDPゴシック" w:hAnsi="BIZ UDPゴシック" w:hint="eastAsia"/>
                <w:spacing w:val="-4"/>
                <w:sz w:val="18"/>
              </w:rPr>
              <w:t>変更年月日から直近３カ月（1カ月平均）の実績を変更届に明記してください。利用者数、従業者数（サ責を含む）、サービス提供時間（介護保険、移動支援を含む）</w:t>
            </w:r>
          </w:p>
        </w:tc>
      </w:tr>
      <w:tr w:rsidR="006804A0" w:rsidRPr="008B5AA9" w14:paraId="3325836C" w14:textId="77777777" w:rsidTr="00C43297">
        <w:trPr>
          <w:trHeight w:val="2114"/>
        </w:trPr>
        <w:tc>
          <w:tcPr>
            <w:tcW w:w="421" w:type="dxa"/>
            <w:shd w:val="clear" w:color="auto" w:fill="auto"/>
          </w:tcPr>
          <w:p w14:paraId="60BCCDA2" w14:textId="77777777"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７</w:t>
            </w:r>
          </w:p>
        </w:tc>
        <w:tc>
          <w:tcPr>
            <w:tcW w:w="2268" w:type="dxa"/>
            <w:shd w:val="clear" w:color="auto" w:fill="auto"/>
          </w:tcPr>
          <w:p w14:paraId="4629B2A4"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14:paraId="48B721E8"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同行援護）</w:t>
            </w:r>
          </w:p>
        </w:tc>
        <w:tc>
          <w:tcPr>
            <w:tcW w:w="4961" w:type="dxa"/>
            <w:shd w:val="clear" w:color="auto" w:fill="auto"/>
          </w:tcPr>
          <w:p w14:paraId="349CA370"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365A77DB" w14:textId="77777777" w:rsidR="00725269" w:rsidRPr="008B5AA9" w:rsidRDefault="006804A0"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6AF92513"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731041B6"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14:paraId="51B5CE0A"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14:paraId="46AE3744"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資格証（写）</w:t>
            </w:r>
            <w:r w:rsidR="00C43297">
              <w:rPr>
                <w:rFonts w:ascii="BIZ UDPゴシック" w:eastAsia="BIZ UDPゴシック" w:hAnsi="BIZ UDPゴシック" w:hint="eastAsia"/>
                <w:sz w:val="20"/>
                <w:szCs w:val="20"/>
              </w:rPr>
              <w:t>…</w:t>
            </w:r>
            <w:r w:rsidR="00670274" w:rsidRPr="008B5AA9">
              <w:rPr>
                <w:rFonts w:ascii="BIZ UDPゴシック" w:eastAsia="BIZ UDPゴシック" w:hAnsi="BIZ UDPゴシック" w:hint="eastAsia"/>
                <w:sz w:val="20"/>
                <w:szCs w:val="20"/>
              </w:rPr>
              <w:t>②</w:t>
            </w:r>
          </w:p>
          <w:p w14:paraId="248AF92E" w14:textId="77777777" w:rsidR="006804A0" w:rsidRPr="008B5AA9" w:rsidRDefault="00670274" w:rsidP="006804A0">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同行援護にかかる</w:t>
            </w:r>
            <w:r w:rsidRPr="008B5AA9">
              <w:rPr>
                <w:rFonts w:ascii="BIZ UDPゴシック" w:eastAsia="BIZ UDPゴシック" w:hAnsi="BIZ UDPゴシック" w:hint="eastAsia"/>
                <w:sz w:val="20"/>
                <w:szCs w:val="20"/>
              </w:rPr>
              <w:t>研修修了証（写）</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③</w:t>
            </w:r>
          </w:p>
        </w:tc>
        <w:tc>
          <w:tcPr>
            <w:tcW w:w="3112" w:type="dxa"/>
            <w:shd w:val="clear" w:color="auto" w:fill="auto"/>
          </w:tcPr>
          <w:p w14:paraId="02862C83" w14:textId="77777777" w:rsidR="006804A0" w:rsidRPr="008B5AA9" w:rsidRDefault="006804A0" w:rsidP="006804A0">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Pr="008B5AA9">
              <w:rPr>
                <w:rFonts w:ascii="BIZ UDPゴシック" w:eastAsia="BIZ UDPゴシック" w:hAnsi="BIZ UDPゴシック" w:hint="eastAsia"/>
                <w:spacing w:val="-6"/>
                <w:sz w:val="20"/>
                <w:szCs w:val="20"/>
              </w:rPr>
              <w:t>管理者やサ責、従業者の他事業所の兼務関係を記載。</w:t>
            </w:r>
          </w:p>
          <w:p w14:paraId="7066460C" w14:textId="77777777" w:rsidR="006804A0" w:rsidRPr="008B5AA9" w:rsidRDefault="00670274" w:rsidP="005427C3">
            <w:pPr>
              <w:ind w:left="184" w:hangingChars="100" w:hanging="184"/>
              <w:rPr>
                <w:rFonts w:ascii="BIZ UDPゴシック" w:eastAsia="BIZ UDPゴシック" w:hAnsi="BIZ UDPゴシック"/>
                <w:spacing w:val="-10"/>
                <w:sz w:val="20"/>
                <w:szCs w:val="20"/>
              </w:rPr>
            </w:pPr>
            <w:r w:rsidRPr="008B5AA9">
              <w:rPr>
                <w:rFonts w:ascii="BIZ UDPゴシック" w:eastAsia="BIZ UDPゴシック" w:hAnsi="BIZ UDPゴシック" w:hint="eastAsia"/>
                <w:spacing w:val="-10"/>
                <w:sz w:val="20"/>
                <w:szCs w:val="20"/>
              </w:rPr>
              <w:t>②介護福祉士/実務者研修了等</w:t>
            </w:r>
          </w:p>
          <w:p w14:paraId="1E9A3DDD" w14:textId="77777777" w:rsidR="00670274" w:rsidRPr="008B5AA9" w:rsidRDefault="00670274" w:rsidP="00670274">
            <w:pPr>
              <w:ind w:left="204" w:hangingChars="100" w:hanging="204"/>
              <w:rPr>
                <w:rFonts w:ascii="BIZ UDPゴシック" w:eastAsia="BIZ UDPゴシック" w:hAnsi="BIZ UDPゴシック"/>
                <w:sz w:val="20"/>
              </w:rPr>
            </w:pPr>
            <w:r w:rsidRPr="008B5AA9">
              <w:rPr>
                <w:rFonts w:ascii="BIZ UDPゴシック" w:eastAsia="BIZ UDPゴシック" w:hAnsi="BIZ UDPゴシック" w:hint="eastAsia"/>
                <w:sz w:val="20"/>
              </w:rPr>
              <w:t>③同行援護従業者養成研修（応用課程）等</w:t>
            </w:r>
          </w:p>
          <w:p w14:paraId="1E44094D" w14:textId="77777777" w:rsidR="00670274" w:rsidRPr="008B5AA9" w:rsidRDefault="00C43297" w:rsidP="00670274">
            <w:pPr>
              <w:ind w:left="204" w:hangingChars="100" w:hanging="204"/>
              <w:rPr>
                <w:rFonts w:ascii="BIZ UDPゴシック" w:eastAsia="BIZ UDPゴシック" w:hAnsi="BIZ UDPゴシック"/>
              </w:rPr>
            </w:pPr>
            <w:r>
              <w:rPr>
                <w:rFonts w:ascii="BIZ UDPゴシック" w:eastAsia="BIZ UDPゴシック" w:hAnsi="BIZ UDPゴシック" w:hint="eastAsia"/>
                <w:sz w:val="20"/>
              </w:rPr>
              <w:t>★要件の詳細は</w:t>
            </w:r>
            <w:hyperlink r:id="rId11" w:history="1">
              <w:r w:rsidR="00670274" w:rsidRPr="008B5AA9">
                <w:rPr>
                  <w:rStyle w:val="a4"/>
                  <w:rFonts w:ascii="BIZ UDPゴシック" w:eastAsia="BIZ UDPゴシック" w:hAnsi="BIZ UDPゴシック"/>
                  <w:sz w:val="20"/>
                </w:rPr>
                <w:t>こちら</w:t>
              </w:r>
              <w:r w:rsidR="00670274" w:rsidRPr="008B5AA9">
                <w:rPr>
                  <w:rStyle w:val="a4"/>
                  <w:rFonts w:ascii="BIZ UDPゴシック" w:eastAsia="BIZ UDPゴシック" w:hAnsi="BIZ UDPゴシック" w:hint="eastAsia"/>
                  <w:sz w:val="20"/>
                </w:rPr>
                <w:t>へ</w:t>
              </w:r>
            </w:hyperlink>
          </w:p>
        </w:tc>
      </w:tr>
      <w:tr w:rsidR="006804A0" w:rsidRPr="008B5AA9" w14:paraId="102F7BD1" w14:textId="77777777" w:rsidTr="00C43297">
        <w:trPr>
          <w:trHeight w:val="2982"/>
        </w:trPr>
        <w:tc>
          <w:tcPr>
            <w:tcW w:w="421" w:type="dxa"/>
            <w:shd w:val="clear" w:color="auto" w:fill="auto"/>
          </w:tcPr>
          <w:p w14:paraId="412FA5C5" w14:textId="77777777"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８</w:t>
            </w:r>
          </w:p>
        </w:tc>
        <w:tc>
          <w:tcPr>
            <w:tcW w:w="2268" w:type="dxa"/>
            <w:shd w:val="clear" w:color="auto" w:fill="auto"/>
          </w:tcPr>
          <w:p w14:paraId="5BF740BE"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14:paraId="377BB27C"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行動援護）</w:t>
            </w:r>
          </w:p>
        </w:tc>
        <w:tc>
          <w:tcPr>
            <w:tcW w:w="4961" w:type="dxa"/>
            <w:shd w:val="clear" w:color="auto" w:fill="auto"/>
          </w:tcPr>
          <w:p w14:paraId="1F7B0362"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05D9A074" w14:textId="77777777" w:rsidR="00725269" w:rsidRPr="008B5AA9" w:rsidRDefault="006804A0"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4E46F77C" w14:textId="08ED3146"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139125D8"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14:paraId="4265821F"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14:paraId="4B3DB102" w14:textId="77777777" w:rsidR="006804A0"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行動援護にかかる</w:t>
            </w:r>
            <w:r w:rsidR="00670274" w:rsidRPr="008B5AA9">
              <w:rPr>
                <w:rFonts w:ascii="BIZ UDPゴシック" w:eastAsia="BIZ UDPゴシック" w:hAnsi="BIZ UDPゴシック" w:hint="eastAsia"/>
                <w:sz w:val="20"/>
                <w:szCs w:val="20"/>
              </w:rPr>
              <w:t>研修修了証</w:t>
            </w:r>
            <w:r w:rsidRPr="008B5AA9">
              <w:rPr>
                <w:rFonts w:ascii="BIZ UDPゴシック" w:eastAsia="BIZ UDPゴシック" w:hAnsi="BIZ UDPゴシック" w:hint="eastAsia"/>
                <w:sz w:val="20"/>
                <w:szCs w:val="20"/>
              </w:rPr>
              <w:t>（写）</w:t>
            </w:r>
          </w:p>
          <w:p w14:paraId="18BC7A16" w14:textId="77777777" w:rsidR="00C43297" w:rsidRDefault="00C43297" w:rsidP="00C43297">
            <w:pPr>
              <w:ind w:firstLineChars="50" w:firstLine="96"/>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w:t>
            </w:r>
            <w:r w:rsidRPr="008B5AA9">
              <w:rPr>
                <w:rFonts w:ascii="BIZ UDPゴシック" w:eastAsia="BIZ UDPゴシック" w:hAnsi="BIZ UDPゴシック" w:hint="eastAsia"/>
                <w:spacing w:val="-6"/>
                <w:sz w:val="20"/>
                <w:szCs w:val="20"/>
              </w:rPr>
              <w:t>行動援護従業者養成研修修了証又は強度行動障害</w:t>
            </w:r>
          </w:p>
          <w:p w14:paraId="11A46819" w14:textId="77777777" w:rsidR="00C43297" w:rsidRPr="00C43297" w:rsidRDefault="00C43297" w:rsidP="00C43297">
            <w:pPr>
              <w:ind w:firstLineChars="100" w:firstLine="192"/>
              <w:rPr>
                <w:rFonts w:ascii="BIZ UDPゴシック" w:eastAsia="BIZ UDPゴシック" w:hAnsi="BIZ UDPゴシック"/>
                <w:spacing w:val="-6"/>
                <w:sz w:val="20"/>
                <w:szCs w:val="20"/>
              </w:rPr>
            </w:pPr>
            <w:r w:rsidRPr="008B5AA9">
              <w:rPr>
                <w:rFonts w:ascii="BIZ UDPゴシック" w:eastAsia="BIZ UDPゴシック" w:hAnsi="BIZ UDPゴシック" w:hint="eastAsia"/>
                <w:spacing w:val="-6"/>
                <w:sz w:val="20"/>
                <w:szCs w:val="20"/>
              </w:rPr>
              <w:t>支援者養成研修修了証（基礎及び実践）</w:t>
            </w:r>
            <w:r>
              <w:rPr>
                <w:rFonts w:ascii="BIZ UDPゴシック" w:eastAsia="BIZ UDPゴシック" w:hAnsi="BIZ UDPゴシック" w:hint="eastAsia"/>
                <w:spacing w:val="-6"/>
                <w:sz w:val="20"/>
                <w:szCs w:val="20"/>
              </w:rPr>
              <w:t>）</w:t>
            </w:r>
          </w:p>
          <w:p w14:paraId="6B3A5335" w14:textId="77777777" w:rsidR="006804A0" w:rsidRPr="008B5AA9" w:rsidRDefault="006804A0" w:rsidP="006804A0">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行動援護にかかる</w:t>
            </w:r>
            <w:r w:rsidRPr="008B5AA9">
              <w:rPr>
                <w:rFonts w:ascii="BIZ UDPゴシック" w:eastAsia="BIZ UDPゴシック" w:hAnsi="BIZ UDPゴシック" w:hint="eastAsia"/>
                <w:sz w:val="20"/>
                <w:szCs w:val="20"/>
              </w:rPr>
              <w:t>実務経験証明書（写）</w:t>
            </w:r>
            <w:r w:rsidR="00C43297">
              <w:rPr>
                <w:rFonts w:ascii="BIZ UDPゴシック" w:eastAsia="BIZ UDPゴシック" w:hAnsi="BIZ UDPゴシック" w:hint="eastAsia"/>
                <w:sz w:val="20"/>
                <w:szCs w:val="20"/>
              </w:rPr>
              <w:t>…</w:t>
            </w:r>
            <w:r w:rsidR="00C43297" w:rsidRPr="00C43297">
              <w:rPr>
                <w:rFonts w:ascii="BIZ UDPゴシック" w:eastAsia="BIZ UDPゴシック" w:hAnsi="BIZ UDPゴシック" w:cs="ＭＳ 明朝" w:hint="eastAsia"/>
                <w:sz w:val="20"/>
                <w:szCs w:val="20"/>
              </w:rPr>
              <w:t>②</w:t>
            </w:r>
          </w:p>
        </w:tc>
        <w:tc>
          <w:tcPr>
            <w:tcW w:w="3112" w:type="dxa"/>
            <w:shd w:val="clear" w:color="auto" w:fill="auto"/>
          </w:tcPr>
          <w:p w14:paraId="37970713" w14:textId="77777777" w:rsidR="006804A0" w:rsidRPr="00C43297" w:rsidRDefault="006804A0" w:rsidP="00C43297">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Pr="008B5AA9">
              <w:rPr>
                <w:rFonts w:ascii="BIZ UDPゴシック" w:eastAsia="BIZ UDPゴシック" w:hAnsi="BIZ UDPゴシック" w:hint="eastAsia"/>
                <w:spacing w:val="-6"/>
                <w:sz w:val="20"/>
                <w:szCs w:val="20"/>
              </w:rPr>
              <w:t>管理者やサ責、従業者の他事業所の兼務関係を記載。</w:t>
            </w:r>
          </w:p>
          <w:p w14:paraId="37F73041" w14:textId="77777777" w:rsidR="00670274" w:rsidRPr="008B5AA9" w:rsidRDefault="00C43297" w:rsidP="00670274">
            <w:pPr>
              <w:ind w:left="204" w:hangingChars="100" w:hanging="204"/>
              <w:rPr>
                <w:rFonts w:ascii="BIZ UDPゴシック" w:eastAsia="BIZ UDPゴシック" w:hAnsi="BIZ UDPゴシック"/>
                <w:sz w:val="20"/>
                <w:szCs w:val="20"/>
              </w:rPr>
            </w:pPr>
            <w:r w:rsidRPr="00C43297">
              <w:rPr>
                <w:rFonts w:ascii="BIZ UDPゴシック" w:eastAsia="BIZ UDPゴシック" w:hAnsi="BIZ UDPゴシック" w:cs="ＭＳ 明朝" w:hint="eastAsia"/>
                <w:sz w:val="20"/>
                <w:szCs w:val="20"/>
              </w:rPr>
              <w:t>②</w:t>
            </w:r>
            <w:r w:rsidR="00670274" w:rsidRPr="008B5AA9">
              <w:rPr>
                <w:rFonts w:ascii="BIZ UDPゴシック" w:eastAsia="BIZ UDPゴシック" w:hAnsi="BIZ UDPゴシック" w:hint="eastAsia"/>
                <w:sz w:val="20"/>
                <w:szCs w:val="20"/>
              </w:rPr>
              <w:t>知的障害者・知的障害児又は精神障害者の直接支援業務で</w:t>
            </w:r>
            <w:r w:rsidR="004C16EE" w:rsidRPr="008B5AA9">
              <w:rPr>
                <w:rFonts w:ascii="BIZ UDPゴシック" w:eastAsia="BIZ UDPゴシック" w:hAnsi="BIZ UDPゴシック"/>
                <w:sz w:val="20"/>
                <w:szCs w:val="20"/>
              </w:rPr>
              <w:t>3</w:t>
            </w:r>
            <w:r w:rsidR="00670274" w:rsidRPr="008B5AA9">
              <w:rPr>
                <w:rFonts w:ascii="BIZ UDPゴシック" w:eastAsia="BIZ UDPゴシック" w:hAnsi="BIZ UDPゴシック" w:hint="eastAsia"/>
                <w:sz w:val="20"/>
                <w:szCs w:val="20"/>
              </w:rPr>
              <w:t>年以上かつ</w:t>
            </w:r>
            <w:r w:rsidR="004C16EE" w:rsidRPr="008B5AA9">
              <w:rPr>
                <w:rFonts w:ascii="BIZ UDPゴシック" w:eastAsia="BIZ UDPゴシック" w:hAnsi="BIZ UDPゴシック"/>
                <w:sz w:val="20"/>
                <w:szCs w:val="20"/>
              </w:rPr>
              <w:t>540</w:t>
            </w:r>
            <w:r w:rsidR="00670274" w:rsidRPr="008B5AA9">
              <w:rPr>
                <w:rFonts w:ascii="BIZ UDPゴシック" w:eastAsia="BIZ UDPゴシック" w:hAnsi="BIZ UDPゴシック" w:hint="eastAsia"/>
                <w:sz w:val="20"/>
                <w:szCs w:val="20"/>
              </w:rPr>
              <w:t>日以上</w:t>
            </w:r>
          </w:p>
          <w:p w14:paraId="21030AFA" w14:textId="77777777" w:rsidR="005427C3" w:rsidRPr="008B5AA9" w:rsidRDefault="005427C3" w:rsidP="00670274">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そのほか</w:t>
            </w:r>
            <w:r w:rsidRPr="008B5AA9">
              <w:rPr>
                <w:rFonts w:ascii="BIZ UDPゴシック" w:eastAsia="BIZ UDPゴシック" w:hAnsi="BIZ UDPゴシック" w:hint="eastAsia"/>
                <w:spacing w:val="-10"/>
                <w:sz w:val="20"/>
                <w:szCs w:val="20"/>
              </w:rPr>
              <w:t>居宅介護従業者要件（介護福祉士等）を満たし5年以上かつ900日以上の直接支援業務でも可</w:t>
            </w:r>
          </w:p>
          <w:p w14:paraId="0CC8D8BD" w14:textId="77777777" w:rsidR="00F30AC3" w:rsidRPr="008B5AA9" w:rsidRDefault="00C43297" w:rsidP="00670274">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要件の</w:t>
            </w:r>
            <w:r w:rsidR="00F30AC3" w:rsidRPr="008B5AA9">
              <w:rPr>
                <w:rFonts w:ascii="BIZ UDPゴシック" w:eastAsia="BIZ UDPゴシック" w:hAnsi="BIZ UDPゴシック" w:hint="eastAsia"/>
                <w:sz w:val="20"/>
                <w:szCs w:val="20"/>
              </w:rPr>
              <w:t>詳細は</w:t>
            </w:r>
            <w:hyperlink r:id="rId12" w:history="1">
              <w:r w:rsidR="00F30AC3" w:rsidRPr="008B5AA9">
                <w:rPr>
                  <w:rStyle w:val="a4"/>
                  <w:rFonts w:ascii="BIZ UDPゴシック" w:eastAsia="BIZ UDPゴシック" w:hAnsi="BIZ UDPゴシック"/>
                  <w:sz w:val="20"/>
                  <w:szCs w:val="20"/>
                </w:rPr>
                <w:t>こちらへ</w:t>
              </w:r>
            </w:hyperlink>
          </w:p>
        </w:tc>
      </w:tr>
      <w:tr w:rsidR="006804A0" w:rsidRPr="008B5AA9" w14:paraId="4156F107" w14:textId="77777777" w:rsidTr="00C43297">
        <w:trPr>
          <w:trHeight w:val="1535"/>
        </w:trPr>
        <w:tc>
          <w:tcPr>
            <w:tcW w:w="421" w:type="dxa"/>
            <w:shd w:val="clear" w:color="auto" w:fill="auto"/>
          </w:tcPr>
          <w:p w14:paraId="08ADBA66" w14:textId="77777777"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９</w:t>
            </w:r>
          </w:p>
        </w:tc>
        <w:tc>
          <w:tcPr>
            <w:tcW w:w="2268" w:type="dxa"/>
            <w:shd w:val="clear" w:color="auto" w:fill="auto"/>
          </w:tcPr>
          <w:p w14:paraId="0BD49ABF" w14:textId="77777777"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w:t>
            </w:r>
          </w:p>
        </w:tc>
        <w:tc>
          <w:tcPr>
            <w:tcW w:w="4961" w:type="dxa"/>
            <w:shd w:val="clear" w:color="auto" w:fill="auto"/>
          </w:tcPr>
          <w:p w14:paraId="764153FF"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2CDEDB4A" w14:textId="77777777" w:rsidR="00725269" w:rsidRPr="008B5AA9" w:rsidRDefault="006804A0"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145D554F" w14:textId="7C8F77B3"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5B9E84E0"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14:paraId="6B5C62A9"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を特定する理由</w:t>
            </w:r>
            <w:r w:rsidR="00C43297">
              <w:rPr>
                <w:rFonts w:ascii="BIZ UDPゴシック" w:eastAsia="BIZ UDPゴシック" w:hAnsi="BIZ UDPゴシック" w:hint="eastAsia"/>
                <w:sz w:val="20"/>
                <w:szCs w:val="20"/>
              </w:rPr>
              <w:t>【※】</w:t>
            </w:r>
          </w:p>
        </w:tc>
        <w:tc>
          <w:tcPr>
            <w:tcW w:w="3112" w:type="dxa"/>
            <w:shd w:val="clear" w:color="auto" w:fill="auto"/>
          </w:tcPr>
          <w:p w14:paraId="5241CCB4" w14:textId="77777777" w:rsidR="006804A0" w:rsidRPr="008B5AA9" w:rsidRDefault="00C43297" w:rsidP="006804A0">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04A0"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6804A0" w:rsidRPr="008B5AA9" w14:paraId="0BDB0579" w14:textId="77777777" w:rsidTr="00C43297">
        <w:trPr>
          <w:trHeight w:val="2799"/>
        </w:trPr>
        <w:tc>
          <w:tcPr>
            <w:tcW w:w="421" w:type="dxa"/>
            <w:shd w:val="clear" w:color="auto" w:fill="auto"/>
          </w:tcPr>
          <w:p w14:paraId="3F697901" w14:textId="77777777"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hint="eastAsia"/>
                <w:sz w:val="14"/>
                <w:szCs w:val="14"/>
              </w:rPr>
              <w:t>10</w:t>
            </w:r>
          </w:p>
        </w:tc>
        <w:tc>
          <w:tcPr>
            <w:tcW w:w="2268" w:type="dxa"/>
            <w:shd w:val="clear" w:color="auto" w:fill="auto"/>
          </w:tcPr>
          <w:p w14:paraId="4C53DE93" w14:textId="77777777"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の変更</w:t>
            </w:r>
          </w:p>
          <w:p w14:paraId="488E849E" w14:textId="77777777" w:rsidR="006804A0" w:rsidRPr="008B5AA9" w:rsidRDefault="006804A0" w:rsidP="00C43297">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A</w:t>
            </w:r>
            <w:r w:rsidRPr="008B5AA9">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営業日･営業時間</w:t>
            </w:r>
            <w:r w:rsidR="002C4D63">
              <w:rPr>
                <w:rFonts w:ascii="BIZ UDPゴシック" w:eastAsia="BIZ UDPゴシック" w:hAnsi="BIZ UDPゴシック" w:hint="eastAsia"/>
                <w:sz w:val="20"/>
                <w:szCs w:val="20"/>
              </w:rPr>
              <w:t>・</w:t>
            </w:r>
          </w:p>
          <w:p w14:paraId="1E828BB9" w14:textId="77777777" w:rsidR="006804A0" w:rsidRPr="008B5AA9" w:rsidRDefault="006804A0" w:rsidP="00C43297">
            <w:pPr>
              <w:ind w:firstLineChars="150" w:firstLine="306"/>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サービス提供日</w:t>
            </w:r>
            <w:r w:rsidR="002C4D63">
              <w:rPr>
                <w:rFonts w:ascii="BIZ UDPゴシック" w:eastAsia="BIZ UDPゴシック" w:hAnsi="BIZ UDPゴシック" w:hint="eastAsia"/>
                <w:sz w:val="20"/>
                <w:szCs w:val="20"/>
              </w:rPr>
              <w:t>・</w:t>
            </w:r>
          </w:p>
          <w:p w14:paraId="11370862" w14:textId="77777777" w:rsidR="006804A0" w:rsidRPr="008B5AA9" w:rsidRDefault="006804A0" w:rsidP="00C43297">
            <w:pPr>
              <w:ind w:firstLineChars="150" w:firstLine="306"/>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サービス提供時間</w:t>
            </w:r>
          </w:p>
          <w:p w14:paraId="074958B8" w14:textId="77777777"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B)通常の事業の実施地域</w:t>
            </w:r>
          </w:p>
          <w:p w14:paraId="23DD3867" w14:textId="77777777" w:rsidR="006804A0" w:rsidRPr="00C43297"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C)サービス提供責任者</w:t>
            </w:r>
            <w:r w:rsidR="00C43297">
              <w:rPr>
                <w:rFonts w:ascii="BIZ UDPゴシック" w:eastAsia="BIZ UDPゴシック" w:hAnsi="BIZ UDPゴシック" w:hint="eastAsia"/>
                <w:sz w:val="20"/>
                <w:szCs w:val="20"/>
              </w:rPr>
              <w:t>の</w:t>
            </w:r>
            <w:r w:rsidRPr="008B5AA9">
              <w:rPr>
                <w:rFonts w:ascii="BIZ UDPゴシック" w:eastAsia="BIZ UDPゴシック" w:hAnsi="BIZ UDPゴシック" w:hint="eastAsia"/>
                <w:sz w:val="20"/>
                <w:szCs w:val="20"/>
              </w:rPr>
              <w:t>減員</w:t>
            </w:r>
          </w:p>
        </w:tc>
        <w:tc>
          <w:tcPr>
            <w:tcW w:w="4961" w:type="dxa"/>
            <w:shd w:val="clear" w:color="auto" w:fill="auto"/>
          </w:tcPr>
          <w:p w14:paraId="78C98BAD"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646427E6" w14:textId="77777777" w:rsidR="00725269" w:rsidRPr="008B5AA9" w:rsidRDefault="006804A0"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1338C356" w14:textId="715B9C63"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03AA773D" w14:textId="77777777" w:rsidR="00C43297"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14:paraId="3DAD0D17" w14:textId="77777777" w:rsidR="006804A0" w:rsidRPr="008B5AA9" w:rsidRDefault="00C43297" w:rsidP="006804A0">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32DC1275" w14:textId="77777777" w:rsidR="00C43297" w:rsidRPr="00C43297" w:rsidRDefault="00C43297" w:rsidP="006804A0">
            <w:pPr>
              <w:rPr>
                <w:rFonts w:ascii="BIZ UDPゴシック" w:eastAsia="BIZ UDPゴシック" w:hAnsi="BIZ UDPゴシック"/>
                <w:b/>
                <w:color w:val="FF0000"/>
                <w:sz w:val="20"/>
                <w:szCs w:val="20"/>
                <w:u w:val="single"/>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14:anchorId="0DE5EFDE" wp14:editId="492FD790">
                      <wp:simplePos x="0" y="0"/>
                      <wp:positionH relativeFrom="column">
                        <wp:posOffset>312597</wp:posOffset>
                      </wp:positionH>
                      <wp:positionV relativeFrom="paragraph">
                        <wp:posOffset>85090</wp:posOffset>
                      </wp:positionV>
                      <wp:extent cx="4381500" cy="657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381500" cy="657225"/>
                              </a:xfrm>
                              <a:prstGeom prst="rect">
                                <a:avLst/>
                              </a:prstGeom>
                              <a:solidFill>
                                <a:schemeClr val="accent6">
                                  <a:lumMod val="60000"/>
                                  <a:lumOff val="40000"/>
                                </a:schemeClr>
                              </a:solidFill>
                              <a:ln w="6350">
                                <a:solidFill>
                                  <a:schemeClr val="accent6">
                                    <a:lumMod val="60000"/>
                                    <a:lumOff val="40000"/>
                                  </a:schemeClr>
                                </a:solidFill>
                              </a:ln>
                            </wps:spPr>
                            <wps:txbx>
                              <w:txbxContent>
                                <w:p w14:paraId="2BDF5D92" w14:textId="77777777" w:rsidR="00C43297" w:rsidRPr="00C43297" w:rsidRDefault="00C43297" w:rsidP="00C43297">
                                  <w:pPr>
                                    <w:rPr>
                                      <w:rFonts w:ascii="BIZ UDPゴシック" w:eastAsia="BIZ UDPゴシック" w:hAnsi="BIZ UDPゴシック"/>
                                      <w:sz w:val="20"/>
                                      <w:szCs w:val="20"/>
                                    </w:rPr>
                                  </w:pPr>
                                  <w:r>
                                    <w:rPr>
                                      <w:rFonts w:ascii="BIZ UDPゴシック" w:eastAsia="BIZ UDPゴシック" w:hAnsi="BIZ UDPゴシック" w:hint="eastAsia"/>
                                      <w:sz w:val="20"/>
                                      <w:szCs w:val="20"/>
                                    </w:rPr>
                                    <w:t>★（A）（B</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C</w:t>
                                  </w:r>
                                  <w:r>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以外で運営規程を変更する場合</w:t>
                                  </w:r>
                                  <w:r>
                                    <w:rPr>
                                      <w:rFonts w:ascii="BIZ UDPゴシック" w:eastAsia="BIZ UDPゴシック" w:hAnsi="BIZ UDPゴシック" w:hint="eastAsia"/>
                                      <w:sz w:val="20"/>
                                      <w:szCs w:val="20"/>
                                    </w:rPr>
                                    <w:t>で、</w:t>
                                  </w:r>
                                  <w:r w:rsidRPr="008B5AA9">
                                    <w:rPr>
                                      <w:rFonts w:ascii="BIZ UDPゴシック" w:eastAsia="BIZ UDPゴシック" w:hAnsi="BIZ UDPゴシック" w:hint="eastAsia"/>
                                      <w:b/>
                                      <w:color w:val="FF0000"/>
                                      <w:sz w:val="20"/>
                                      <w:szCs w:val="20"/>
                                      <w:u w:val="single"/>
                                    </w:rPr>
                                    <w:t>同行援護や行動援護の従業者が増員するとき</w:t>
                                  </w:r>
                                  <w:r>
                                    <w:rPr>
                                      <w:rFonts w:ascii="BIZ UDPゴシック" w:eastAsia="BIZ UDPゴシック" w:hAnsi="BIZ UDPゴシック" w:hint="eastAsia"/>
                                      <w:sz w:val="20"/>
                                      <w:szCs w:val="20"/>
                                      <w:u w:val="single"/>
                                    </w:rPr>
                                    <w:t>、上記</w:t>
                                  </w:r>
                                  <w:r w:rsidRPr="00C43297">
                                    <w:rPr>
                                      <w:rFonts w:ascii="BIZ UDPゴシック" w:eastAsia="BIZ UDPゴシック" w:hAnsi="BIZ UDPゴシック" w:hint="eastAsia"/>
                                      <w:sz w:val="20"/>
                                      <w:szCs w:val="20"/>
                                      <w:u w:val="single"/>
                                    </w:rPr>
                                    <w:t>の提出書類に加えて各サービス提供が可能な人員としての資格証や実務経験証明書も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EFDE" id="_x0000_t202" coordsize="21600,21600" o:spt="202" path="m,l,21600r21600,l21600,xe">
                      <v:stroke joinstyle="miter"/>
                      <v:path gradientshapeok="t" o:connecttype="rect"/>
                    </v:shapetype>
                    <v:shape id="テキスト ボックス 2" o:spid="_x0000_s1026" type="#_x0000_t202" style="position:absolute;left:0;text-align:left;margin-left:24.6pt;margin-top:6.7pt;width:3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" fillcolor="#a8d08d [1945]" strokecolor="#a8d08d [1945]" strokeweight=".5pt">
                      <v:textbox>
                        <w:txbxContent>
                          <w:p w14:paraId="2BDF5D92" w14:textId="77777777" w:rsidR="00C43297" w:rsidRPr="00C43297" w:rsidRDefault="00C43297" w:rsidP="00C43297">
                            <w:pPr>
                              <w:rPr>
                                <w:rFonts w:ascii="BIZ UDPゴシック" w:eastAsia="BIZ UDPゴシック" w:hAnsi="BIZ UDPゴシック"/>
                                <w:sz w:val="20"/>
                                <w:szCs w:val="20"/>
                              </w:rPr>
                            </w:pPr>
                            <w:r>
                              <w:rPr>
                                <w:rFonts w:ascii="BIZ UDPゴシック" w:eastAsia="BIZ UDPゴシック" w:hAnsi="BIZ UDPゴシック" w:hint="eastAsia"/>
                                <w:sz w:val="20"/>
                                <w:szCs w:val="20"/>
                              </w:rPr>
                              <w:t>★（A）（B</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C</w:t>
                            </w:r>
                            <w:r>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以外で運営規程を変更する場合</w:t>
                            </w:r>
                            <w:r>
                              <w:rPr>
                                <w:rFonts w:ascii="BIZ UDPゴシック" w:eastAsia="BIZ UDPゴシック" w:hAnsi="BIZ UDPゴシック" w:hint="eastAsia"/>
                                <w:sz w:val="20"/>
                                <w:szCs w:val="20"/>
                              </w:rPr>
                              <w:t>で、</w:t>
                            </w:r>
                            <w:r w:rsidRPr="008B5AA9">
                              <w:rPr>
                                <w:rFonts w:ascii="BIZ UDPゴシック" w:eastAsia="BIZ UDPゴシック" w:hAnsi="BIZ UDPゴシック" w:hint="eastAsia"/>
                                <w:b/>
                                <w:color w:val="FF0000"/>
                                <w:sz w:val="20"/>
                                <w:szCs w:val="20"/>
                                <w:u w:val="single"/>
                              </w:rPr>
                              <w:t>同行援護や行動援護の従業者が増員するとき</w:t>
                            </w:r>
                            <w:r>
                              <w:rPr>
                                <w:rFonts w:ascii="BIZ UDPゴシック" w:eastAsia="BIZ UDPゴシック" w:hAnsi="BIZ UDPゴシック" w:hint="eastAsia"/>
                                <w:sz w:val="20"/>
                                <w:szCs w:val="20"/>
                                <w:u w:val="single"/>
                              </w:rPr>
                              <w:t>、上記</w:t>
                            </w:r>
                            <w:r w:rsidRPr="00C43297">
                              <w:rPr>
                                <w:rFonts w:ascii="BIZ UDPゴシック" w:eastAsia="BIZ UDPゴシック" w:hAnsi="BIZ UDPゴシック" w:hint="eastAsia"/>
                                <w:sz w:val="20"/>
                                <w:szCs w:val="20"/>
                                <w:u w:val="single"/>
                              </w:rPr>
                              <w:t>の提出書類に加えて各サービス提供が可能な人員としての資格証や実務経験証明書も添付してください。</w:t>
                            </w:r>
                          </w:p>
                        </w:txbxContent>
                      </v:textbox>
                    </v:shape>
                  </w:pict>
                </mc:Fallback>
              </mc:AlternateContent>
            </w:r>
          </w:p>
        </w:tc>
        <w:tc>
          <w:tcPr>
            <w:tcW w:w="3112" w:type="dxa"/>
            <w:shd w:val="clear" w:color="auto" w:fill="auto"/>
          </w:tcPr>
          <w:p w14:paraId="3FBCE9F2" w14:textId="77777777" w:rsidR="006804A0" w:rsidRPr="008B5AA9" w:rsidRDefault="00C43297" w:rsidP="007263A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04A0" w:rsidRPr="008B5AA9">
              <w:rPr>
                <w:rFonts w:ascii="BIZ UDPゴシック" w:eastAsia="BIZ UDPゴシック" w:hAnsi="BIZ UDPゴシック" w:hint="eastAsia"/>
                <w:sz w:val="20"/>
                <w:szCs w:val="20"/>
              </w:rPr>
              <w:t>(C</w:t>
            </w:r>
            <w:r w:rsidR="006804A0" w:rsidRPr="008B5AA9">
              <w:rPr>
                <w:rFonts w:ascii="BIZ UDPゴシック" w:eastAsia="BIZ UDPゴシック" w:hAnsi="BIZ UDPゴシック"/>
                <w:sz w:val="20"/>
                <w:szCs w:val="20"/>
              </w:rPr>
              <w:t>)</w:t>
            </w:r>
            <w:r>
              <w:rPr>
                <w:rFonts w:ascii="BIZ UDPゴシック" w:eastAsia="BIZ UDPゴシック" w:hAnsi="BIZ UDPゴシック" w:hint="eastAsia"/>
                <w:sz w:val="20"/>
                <w:szCs w:val="20"/>
              </w:rPr>
              <w:t>の場合のみ添付</w:t>
            </w:r>
          </w:p>
          <w:p w14:paraId="4D67C1C7" w14:textId="77777777" w:rsidR="007263AA" w:rsidRDefault="006804A0" w:rsidP="007263AA">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管理者やサ責、直接支援員の</w:t>
            </w:r>
          </w:p>
          <w:p w14:paraId="2081D978" w14:textId="77777777" w:rsidR="006804A0" w:rsidRPr="008B5AA9" w:rsidRDefault="006804A0" w:rsidP="007263AA">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他事業所の兼務関係を記載。</w:t>
            </w:r>
          </w:p>
          <w:p w14:paraId="308092D5" w14:textId="77777777" w:rsidR="006804A0" w:rsidRPr="008B5AA9" w:rsidRDefault="006804A0" w:rsidP="006804A0">
            <w:pPr>
              <w:ind w:leftChars="50" w:left="107"/>
              <w:rPr>
                <w:rFonts w:ascii="BIZ UDPゴシック" w:eastAsia="BIZ UDPゴシック" w:hAnsi="BIZ UDPゴシック"/>
                <w:sz w:val="20"/>
                <w:szCs w:val="20"/>
              </w:rPr>
            </w:pPr>
          </w:p>
          <w:p w14:paraId="4F8DBEBC" w14:textId="77777777" w:rsidR="006804A0" w:rsidRPr="008B5AA9" w:rsidRDefault="006804A0" w:rsidP="00670274">
            <w:pPr>
              <w:ind w:leftChars="50" w:left="107"/>
              <w:rPr>
                <w:rFonts w:ascii="BIZ UDPゴシック" w:eastAsia="BIZ UDPゴシック" w:hAnsi="BIZ UDPゴシック"/>
                <w:b/>
                <w:color w:val="FF0000"/>
                <w:u w:val="single"/>
              </w:rPr>
            </w:pPr>
          </w:p>
        </w:tc>
      </w:tr>
      <w:tr w:rsidR="006804A0" w:rsidRPr="008B5AA9" w14:paraId="33FAF2A2" w14:textId="77777777" w:rsidTr="00C43297">
        <w:trPr>
          <w:trHeight w:val="1196"/>
        </w:trPr>
        <w:tc>
          <w:tcPr>
            <w:tcW w:w="421" w:type="dxa"/>
            <w:shd w:val="clear" w:color="auto" w:fill="auto"/>
          </w:tcPr>
          <w:p w14:paraId="6C6D97E5" w14:textId="77777777"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sz w:val="14"/>
                <w:szCs w:val="14"/>
              </w:rPr>
              <w:lastRenderedPageBreak/>
              <w:t>11</w:t>
            </w:r>
          </w:p>
        </w:tc>
        <w:tc>
          <w:tcPr>
            <w:tcW w:w="2268" w:type="dxa"/>
            <w:tcBorders>
              <w:top w:val="dashed" w:sz="4" w:space="0" w:color="auto"/>
              <w:bottom w:val="single" w:sz="4" w:space="0" w:color="auto"/>
            </w:tcBorders>
            <w:shd w:val="clear" w:color="auto" w:fill="auto"/>
          </w:tcPr>
          <w:p w14:paraId="43691B16" w14:textId="77777777"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利用者又はその家族からの苦情を処理するために講ずる措置の概要</w:t>
            </w:r>
          </w:p>
        </w:tc>
        <w:tc>
          <w:tcPr>
            <w:tcW w:w="4961" w:type="dxa"/>
            <w:tcBorders>
              <w:right w:val="single" w:sz="4" w:space="0" w:color="auto"/>
            </w:tcBorders>
            <w:shd w:val="clear" w:color="auto" w:fill="auto"/>
          </w:tcPr>
          <w:p w14:paraId="3240EE3D"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194D6891" w14:textId="77777777" w:rsidR="00725269" w:rsidRPr="008B5AA9" w:rsidRDefault="006804A0"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2B4CA2BC" w14:textId="49B13806"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360BD9EB"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利用者又はその家族からの苦情を処理するために講ずる措置の概要</w:t>
            </w:r>
          </w:p>
        </w:tc>
        <w:tc>
          <w:tcPr>
            <w:tcW w:w="3112" w:type="dxa"/>
            <w:tcBorders>
              <w:left w:val="single" w:sz="4" w:space="0" w:color="auto"/>
              <w:right w:val="single" w:sz="4" w:space="0" w:color="auto"/>
            </w:tcBorders>
            <w:shd w:val="clear" w:color="auto" w:fill="auto"/>
          </w:tcPr>
          <w:p w14:paraId="7FB3E8E7" w14:textId="77777777" w:rsidR="006804A0" w:rsidRPr="008B5AA9" w:rsidRDefault="006804A0" w:rsidP="006804A0">
            <w:pPr>
              <w:ind w:firstLineChars="100" w:firstLine="214"/>
              <w:rPr>
                <w:rFonts w:ascii="BIZ UDPゴシック" w:eastAsia="BIZ UDPゴシック" w:hAnsi="BIZ UDPゴシック"/>
              </w:rPr>
            </w:pPr>
          </w:p>
        </w:tc>
      </w:tr>
      <w:tr w:rsidR="006804A0" w:rsidRPr="008B5AA9" w14:paraId="42518B2F" w14:textId="77777777" w:rsidTr="00C43297">
        <w:trPr>
          <w:trHeight w:val="1196"/>
        </w:trPr>
        <w:tc>
          <w:tcPr>
            <w:tcW w:w="421" w:type="dxa"/>
            <w:shd w:val="clear" w:color="auto" w:fill="auto"/>
          </w:tcPr>
          <w:p w14:paraId="3D3B0F7D" w14:textId="77777777"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sz w:val="14"/>
                <w:szCs w:val="14"/>
              </w:rPr>
              <w:t>12</w:t>
            </w:r>
          </w:p>
        </w:tc>
        <w:tc>
          <w:tcPr>
            <w:tcW w:w="2268" w:type="dxa"/>
            <w:tcBorders>
              <w:top w:val="single" w:sz="4" w:space="0" w:color="auto"/>
            </w:tcBorders>
            <w:shd w:val="clear" w:color="auto" w:fill="auto"/>
          </w:tcPr>
          <w:p w14:paraId="1DCDF1B3" w14:textId="77777777" w:rsidR="006804A0" w:rsidRPr="008B5AA9" w:rsidRDefault="006804A0" w:rsidP="006803C8">
            <w:pPr>
              <w:jc w:val="left"/>
              <w:rPr>
                <w:rFonts w:ascii="BIZ UDPゴシック" w:eastAsia="BIZ UDPゴシック" w:hAnsi="BIZ UDPゴシック"/>
                <w:sz w:val="20"/>
              </w:rPr>
            </w:pPr>
            <w:r w:rsidRPr="008B5AA9">
              <w:rPr>
                <w:rFonts w:ascii="BIZ UDPゴシック" w:eastAsia="BIZ UDPゴシック" w:hAnsi="BIZ UDPゴシック" w:hint="eastAsia"/>
                <w:sz w:val="20"/>
              </w:rPr>
              <w:t>通院等乗降介助の追加</w:t>
            </w:r>
          </w:p>
          <w:p w14:paraId="00BE17DA"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sz w:val="20"/>
              </w:rPr>
              <w:t>（</w:t>
            </w:r>
            <w:r w:rsidRPr="008B5AA9">
              <w:rPr>
                <w:rFonts w:ascii="BIZ UDPゴシック" w:eastAsia="BIZ UDPゴシック" w:hAnsi="BIZ UDPゴシック" w:hint="eastAsia"/>
                <w:b/>
                <w:color w:val="FF0000"/>
                <w:sz w:val="20"/>
              </w:rPr>
              <w:t>※居宅介護のみ</w:t>
            </w:r>
            <w:r w:rsidRPr="008B5AA9">
              <w:rPr>
                <w:rFonts w:ascii="BIZ UDPゴシック" w:eastAsia="BIZ UDPゴシック" w:hAnsi="BIZ UDPゴシック" w:hint="eastAsia"/>
                <w:sz w:val="20"/>
              </w:rPr>
              <w:t>）</w:t>
            </w:r>
          </w:p>
        </w:tc>
        <w:tc>
          <w:tcPr>
            <w:tcW w:w="4961" w:type="dxa"/>
            <w:tcBorders>
              <w:right w:val="single" w:sz="4" w:space="0" w:color="auto"/>
            </w:tcBorders>
            <w:shd w:val="clear" w:color="auto" w:fill="auto"/>
          </w:tcPr>
          <w:p w14:paraId="17A5C609"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75EC33C2" w14:textId="77777777" w:rsidR="00725269" w:rsidRPr="008B5AA9" w:rsidRDefault="006804A0" w:rsidP="00725269">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725269" w:rsidRPr="008B5AA9">
              <w:rPr>
                <w:rFonts w:ascii="BIZ UDPゴシック" w:eastAsia="BIZ UDPゴシック" w:hAnsi="BIZ UDPゴシック" w:hint="eastAsia"/>
                <w:sz w:val="20"/>
                <w:szCs w:val="20"/>
              </w:rPr>
              <w:t>変更届</w:t>
            </w:r>
            <w:r w:rsidR="00725269">
              <w:rPr>
                <w:rFonts w:ascii="BIZ UDPゴシック" w:eastAsia="BIZ UDPゴシック" w:hAnsi="BIZ UDPゴシック" w:hint="eastAsia"/>
                <w:sz w:val="20"/>
                <w:szCs w:val="20"/>
              </w:rPr>
              <w:t>出書</w:t>
            </w:r>
            <w:r w:rsidR="00725269" w:rsidRPr="008B5AA9">
              <w:rPr>
                <w:rFonts w:ascii="BIZ UDPゴシック" w:eastAsia="BIZ UDPゴシック" w:hAnsi="BIZ UDPゴシック" w:hint="eastAsia"/>
                <w:sz w:val="20"/>
                <w:szCs w:val="20"/>
              </w:rPr>
              <w:t>（</w:t>
            </w:r>
            <w:r w:rsidR="00725269">
              <w:rPr>
                <w:rFonts w:ascii="BIZ UDPゴシック" w:eastAsia="BIZ UDPゴシック" w:hAnsi="BIZ UDPゴシック" w:hint="eastAsia"/>
                <w:sz w:val="20"/>
                <w:szCs w:val="20"/>
              </w:rPr>
              <w:t>別紙</w:t>
            </w:r>
            <w:r w:rsidR="00725269" w:rsidRPr="008B5AA9">
              <w:rPr>
                <w:rFonts w:ascii="BIZ UDPゴシック" w:eastAsia="BIZ UDPゴシック" w:hAnsi="BIZ UDPゴシック" w:hint="eastAsia"/>
                <w:sz w:val="20"/>
                <w:szCs w:val="20"/>
              </w:rPr>
              <w:t>様式第</w:t>
            </w:r>
            <w:r w:rsidR="00725269">
              <w:rPr>
                <w:rFonts w:ascii="BIZ UDPゴシック" w:eastAsia="BIZ UDPゴシック" w:hAnsi="BIZ UDPゴシック" w:hint="eastAsia"/>
                <w:sz w:val="20"/>
                <w:szCs w:val="20"/>
              </w:rPr>
              <w:t>２</w:t>
            </w:r>
            <w:r w:rsidR="00725269" w:rsidRPr="008B5AA9">
              <w:rPr>
                <w:rFonts w:ascii="BIZ UDPゴシック" w:eastAsia="BIZ UDPゴシック" w:hAnsi="BIZ UDPゴシック" w:hint="eastAsia"/>
                <w:sz w:val="20"/>
                <w:szCs w:val="20"/>
              </w:rPr>
              <w:t>号）</w:t>
            </w:r>
          </w:p>
          <w:p w14:paraId="37BD9C62" w14:textId="018A976F"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00252988"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14:paraId="2CB6F649"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介護給付費算定に係る届出書兼体制状況一覧表</w:t>
            </w:r>
          </w:p>
          <w:p w14:paraId="02132AFD" w14:textId="77777777" w:rsidR="006804A0" w:rsidRPr="008B5AA9" w:rsidRDefault="006804A0" w:rsidP="006804A0">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通院等乗降介助の実施を申し出る指定居宅介護事業所のサービス提供体制等確認票</w:t>
            </w:r>
          </w:p>
          <w:p w14:paraId="3464CCF4"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転従事者一覧表</w:t>
            </w:r>
          </w:p>
          <w:p w14:paraId="1A178A75" w14:textId="77777777" w:rsidR="006804A0" w:rsidRPr="008B5AA9" w:rsidRDefault="006804A0" w:rsidP="006804A0">
            <w:pPr>
              <w:ind w:left="204" w:hangingChars="100" w:hanging="204"/>
              <w:rPr>
                <w:rFonts w:ascii="BIZ UDPゴシック" w:eastAsia="BIZ UDPゴシック" w:hAnsi="BIZ UDPゴシック"/>
              </w:rPr>
            </w:pPr>
            <w:r w:rsidRPr="008B5AA9">
              <w:rPr>
                <w:rFonts w:ascii="BIZ UDPゴシック" w:eastAsia="BIZ UDPゴシック" w:hAnsi="BIZ UDPゴシック" w:hint="eastAsia"/>
                <w:sz w:val="20"/>
                <w:szCs w:val="20"/>
              </w:rPr>
              <w:t>・道路運送法に基づく許可書又は登録証（写）</w:t>
            </w:r>
          </w:p>
        </w:tc>
        <w:tc>
          <w:tcPr>
            <w:tcW w:w="3112" w:type="dxa"/>
            <w:tcBorders>
              <w:left w:val="single" w:sz="4" w:space="0" w:color="auto"/>
              <w:right w:val="single" w:sz="4" w:space="0" w:color="auto"/>
            </w:tcBorders>
            <w:shd w:val="clear" w:color="auto" w:fill="auto"/>
          </w:tcPr>
          <w:p w14:paraId="14275E82" w14:textId="77777777" w:rsidR="001D6232" w:rsidRDefault="006804A0" w:rsidP="006804A0">
            <w:pPr>
              <w:rPr>
                <w:rFonts w:ascii="BIZ UDPゴシック" w:eastAsia="BIZ UDPゴシック" w:hAnsi="BIZ UDPゴシック"/>
                <w:sz w:val="20"/>
              </w:rPr>
            </w:pPr>
            <w:r w:rsidRPr="008B5AA9">
              <w:rPr>
                <w:rFonts w:ascii="BIZ UDPゴシック" w:eastAsia="BIZ UDPゴシック" w:hAnsi="BIZ UDPゴシック" w:hint="eastAsia"/>
                <w:b/>
                <w:color w:val="FF0000"/>
                <w:sz w:val="20"/>
                <w:u w:val="single"/>
              </w:rPr>
              <w:t>本届出の締切は、できるだけ変更日より</w:t>
            </w:r>
            <w:r w:rsidRPr="001D6232">
              <w:rPr>
                <w:rFonts w:ascii="BIZ UDPゴシック" w:eastAsia="BIZ UDPゴシック" w:hAnsi="BIZ UDPゴシック" w:hint="eastAsia"/>
                <w:b/>
                <w:color w:val="FF0000"/>
                <w:sz w:val="20"/>
                <w:highlight w:val="yellow"/>
                <w:u w:val="single"/>
              </w:rPr>
              <w:t>早期に提出</w:t>
            </w:r>
            <w:r w:rsidRPr="008B5AA9">
              <w:rPr>
                <w:rFonts w:ascii="BIZ UDPゴシック" w:eastAsia="BIZ UDPゴシック" w:hAnsi="BIZ UDPゴシック" w:hint="eastAsia"/>
                <w:b/>
                <w:color w:val="FF0000"/>
                <w:sz w:val="20"/>
                <w:u w:val="single"/>
              </w:rPr>
              <w:t>いただき、遅くとも変更日から10日以内を締切とします</w:t>
            </w:r>
            <w:r w:rsidRPr="008B5AA9">
              <w:rPr>
                <w:rFonts w:ascii="BIZ UDPゴシック" w:eastAsia="BIZ UDPゴシック" w:hAnsi="BIZ UDPゴシック" w:hint="eastAsia"/>
                <w:sz w:val="20"/>
              </w:rPr>
              <w:t>。</w:t>
            </w:r>
          </w:p>
          <w:p w14:paraId="456156F3" w14:textId="77777777" w:rsidR="006804A0" w:rsidRPr="008B5AA9" w:rsidRDefault="006804A0" w:rsidP="006804A0">
            <w:pPr>
              <w:rPr>
                <w:rFonts w:ascii="BIZ UDPゴシック" w:eastAsia="BIZ UDPゴシック" w:hAnsi="BIZ UDPゴシック"/>
              </w:rPr>
            </w:pPr>
            <w:r w:rsidRPr="008B5AA9">
              <w:rPr>
                <w:rFonts w:ascii="BIZ UDPゴシック" w:eastAsia="BIZ UDPゴシック" w:hAnsi="BIZ UDPゴシック" w:hint="eastAsia"/>
                <w:sz w:val="20"/>
              </w:rPr>
              <w:t>10日以降の手続きとして、本府より市町村への照会手続き等を経て、大阪府から事業者あてに通知を送付します。</w:t>
            </w:r>
          </w:p>
        </w:tc>
      </w:tr>
    </w:tbl>
    <w:p w14:paraId="4D555AEC" w14:textId="77777777" w:rsidR="00107A99" w:rsidRDefault="009170C9" w:rsidP="009170C9">
      <w:pPr>
        <w:rPr>
          <w:rFonts w:ascii="BIZ UDPゴシック" w:eastAsia="BIZ UDPゴシック" w:hAnsi="BIZ UDPゴシック"/>
        </w:rPr>
      </w:pPr>
      <w:r w:rsidRPr="008B5AA9">
        <w:rPr>
          <w:rFonts w:ascii="BIZ UDPゴシック" w:eastAsia="BIZ UDPゴシック" w:hAnsi="BIZ UDPゴシック" w:hint="eastAsia"/>
        </w:rPr>
        <w:t>※変更の内容及び状況により、上記以外の書類の提出を求める場合があります。</w:t>
      </w:r>
    </w:p>
    <w:p w14:paraId="5E8DE932" w14:textId="77777777" w:rsidR="00C43297" w:rsidRDefault="00C43297" w:rsidP="009170C9">
      <w:pPr>
        <w:rPr>
          <w:rFonts w:ascii="BIZ UDPゴシック" w:eastAsia="BIZ UDPゴシック" w:hAnsi="BIZ UDPゴシック"/>
        </w:rPr>
      </w:pPr>
      <w:r>
        <w:rPr>
          <w:rFonts w:ascii="BIZ UDPゴシック" w:eastAsia="BIZ UDPゴシック" w:hAnsi="BIZ UDPゴシック" w:hint="eastAsia"/>
        </w:rPr>
        <w:t>※様式のダウンロードは</w:t>
      </w:r>
      <w:hyperlink r:id="rId13" w:history="1">
        <w:r w:rsidRPr="00C43297">
          <w:rPr>
            <w:rStyle w:val="a4"/>
            <w:rFonts w:ascii="BIZ UDPゴシック" w:eastAsia="BIZ UDPゴシック" w:hAnsi="BIZ UDPゴシック"/>
          </w:rPr>
          <w:t>こちら</w:t>
        </w:r>
      </w:hyperlink>
      <w:r>
        <w:rPr>
          <w:rFonts w:ascii="BIZ UDPゴシック" w:eastAsia="BIZ UDPゴシック" w:hAnsi="BIZ UDPゴシック" w:hint="eastAsia"/>
        </w:rPr>
        <w:t>（４．提出書類様式）</w:t>
      </w:r>
    </w:p>
    <w:p w14:paraId="05381EBA" w14:textId="77777777" w:rsidR="006803C8" w:rsidRDefault="006803C8" w:rsidP="009170C9">
      <w:pPr>
        <w:rPr>
          <w:rFonts w:ascii="BIZ UDPゴシック" w:eastAsia="BIZ UDPゴシック" w:hAnsi="BIZ UDPゴシック"/>
        </w:rPr>
      </w:pPr>
    </w:p>
    <w:p w14:paraId="54FF66D6" w14:textId="77777777" w:rsidR="006803C8" w:rsidRPr="008B5AA9" w:rsidRDefault="006803C8" w:rsidP="00C43297">
      <w:pPr>
        <w:spacing w:line="340" w:lineRule="exact"/>
        <w:jc w:val="left"/>
        <w:rPr>
          <w:rFonts w:ascii="BIZ UDPゴシック" w:eastAsia="BIZ UDPゴシック" w:hAnsi="BIZ UDPゴシック"/>
          <w:sz w:val="18"/>
        </w:rPr>
      </w:pPr>
    </w:p>
    <w:p w14:paraId="65191275" w14:textId="77777777" w:rsidR="006803C8" w:rsidRPr="006803C8" w:rsidRDefault="006803C8" w:rsidP="00C43297">
      <w:pPr>
        <w:jc w:val="left"/>
        <w:rPr>
          <w:rFonts w:ascii="BIZ UDPゴシック" w:eastAsia="BIZ UDPゴシック" w:hAnsi="BIZ UDPゴシック"/>
        </w:rPr>
      </w:pPr>
    </w:p>
    <w:sectPr w:rsidR="006803C8" w:rsidRPr="006803C8" w:rsidSect="008B5AA9">
      <w:headerReference w:type="default" r:id="rId14"/>
      <w:pgSz w:w="11906" w:h="16838" w:code="9"/>
      <w:pgMar w:top="851" w:right="567" w:bottom="851" w:left="567" w:header="340"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F3C3" w14:textId="77777777" w:rsidR="007D68CF" w:rsidRDefault="007D68CF" w:rsidP="006B2697">
      <w:r>
        <w:separator/>
      </w:r>
    </w:p>
  </w:endnote>
  <w:endnote w:type="continuationSeparator" w:id="0">
    <w:p w14:paraId="057503EB" w14:textId="77777777" w:rsidR="007D68CF" w:rsidRDefault="007D68CF" w:rsidP="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BFDD" w14:textId="77777777" w:rsidR="007D68CF" w:rsidRDefault="007D68CF" w:rsidP="006B2697">
      <w:r>
        <w:separator/>
      </w:r>
    </w:p>
  </w:footnote>
  <w:footnote w:type="continuationSeparator" w:id="0">
    <w:p w14:paraId="5681F4C6" w14:textId="77777777" w:rsidR="007D68CF" w:rsidRDefault="007D68CF" w:rsidP="006B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DA09" w14:textId="77777777" w:rsidR="008B5AA9" w:rsidRDefault="008B5AA9" w:rsidP="008B5AA9">
    <w:pPr>
      <w:pStyle w:val="a7"/>
      <w:jc w:val="right"/>
      <w:rPr>
        <w:rFonts w:ascii="BIZ UDPゴシック" w:eastAsia="BIZ UDPゴシック" w:hAnsi="BIZ UDPゴシック"/>
        <w:sz w:val="20"/>
      </w:rPr>
    </w:pPr>
  </w:p>
  <w:p w14:paraId="01E865A3" w14:textId="77777777" w:rsidR="008B5AA9" w:rsidRPr="008B5AA9" w:rsidRDefault="008B5AA9" w:rsidP="008B5AA9">
    <w:pPr>
      <w:pStyle w:val="a7"/>
      <w:jc w:val="right"/>
      <w:rPr>
        <w:rFonts w:ascii="BIZ UDPゴシック" w:eastAsia="BIZ UDPゴシック" w:hAnsi="BIZ UDP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6E7DBD"/>
    <w:multiLevelType w:val="hybridMultilevel"/>
    <w:tmpl w:val="37CA91A0"/>
    <w:lvl w:ilvl="0" w:tplc="F4ECCDC2">
      <w:start w:val="4"/>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C17B19"/>
    <w:multiLevelType w:val="hybridMultilevel"/>
    <w:tmpl w:val="0E8EC0EA"/>
    <w:lvl w:ilvl="0" w:tplc="24D8E880">
      <w:start w:val="4"/>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6"/>
  </w:num>
  <w:num w:numId="4">
    <w:abstractNumId w:val="20"/>
  </w:num>
  <w:num w:numId="5">
    <w:abstractNumId w:val="9"/>
  </w:num>
  <w:num w:numId="6">
    <w:abstractNumId w:val="13"/>
  </w:num>
  <w:num w:numId="7">
    <w:abstractNumId w:val="18"/>
  </w:num>
  <w:num w:numId="8">
    <w:abstractNumId w:val="14"/>
  </w:num>
  <w:num w:numId="9">
    <w:abstractNumId w:val="10"/>
  </w:num>
  <w:num w:numId="10">
    <w:abstractNumId w:val="0"/>
  </w:num>
  <w:num w:numId="11">
    <w:abstractNumId w:val="22"/>
  </w:num>
  <w:num w:numId="12">
    <w:abstractNumId w:val="17"/>
  </w:num>
  <w:num w:numId="13">
    <w:abstractNumId w:val="8"/>
  </w:num>
  <w:num w:numId="14">
    <w:abstractNumId w:val="4"/>
  </w:num>
  <w:num w:numId="15">
    <w:abstractNumId w:val="19"/>
  </w:num>
  <w:num w:numId="16">
    <w:abstractNumId w:val="3"/>
  </w:num>
  <w:num w:numId="17">
    <w:abstractNumId w:val="16"/>
  </w:num>
  <w:num w:numId="18">
    <w:abstractNumId w:val="5"/>
  </w:num>
  <w:num w:numId="19">
    <w:abstractNumId w:val="15"/>
  </w:num>
  <w:num w:numId="20">
    <w:abstractNumId w:val="21"/>
  </w:num>
  <w:num w:numId="21">
    <w:abstractNumId w:val="1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97"/>
    <w:rsid w:val="0000355F"/>
    <w:rsid w:val="00005C15"/>
    <w:rsid w:val="000178EC"/>
    <w:rsid w:val="00034F43"/>
    <w:rsid w:val="0004197A"/>
    <w:rsid w:val="00054E6A"/>
    <w:rsid w:val="00055134"/>
    <w:rsid w:val="00055797"/>
    <w:rsid w:val="000600F9"/>
    <w:rsid w:val="00061316"/>
    <w:rsid w:val="000667DE"/>
    <w:rsid w:val="000A3283"/>
    <w:rsid w:val="000B0808"/>
    <w:rsid w:val="000B11D3"/>
    <w:rsid w:val="000E57BE"/>
    <w:rsid w:val="0010270E"/>
    <w:rsid w:val="00107A39"/>
    <w:rsid w:val="00107A99"/>
    <w:rsid w:val="00122E31"/>
    <w:rsid w:val="001275EB"/>
    <w:rsid w:val="00133B55"/>
    <w:rsid w:val="00134D6E"/>
    <w:rsid w:val="0014013E"/>
    <w:rsid w:val="00140F16"/>
    <w:rsid w:val="0015192F"/>
    <w:rsid w:val="00175B91"/>
    <w:rsid w:val="00175E42"/>
    <w:rsid w:val="00176461"/>
    <w:rsid w:val="001901FE"/>
    <w:rsid w:val="00195A11"/>
    <w:rsid w:val="001A09D0"/>
    <w:rsid w:val="001B5903"/>
    <w:rsid w:val="001B7C6C"/>
    <w:rsid w:val="001C58E6"/>
    <w:rsid w:val="001C7D5A"/>
    <w:rsid w:val="001D49F9"/>
    <w:rsid w:val="001D6232"/>
    <w:rsid w:val="001E242B"/>
    <w:rsid w:val="001F373A"/>
    <w:rsid w:val="001F5E41"/>
    <w:rsid w:val="00203B3D"/>
    <w:rsid w:val="00210797"/>
    <w:rsid w:val="00211B7A"/>
    <w:rsid w:val="00240E76"/>
    <w:rsid w:val="00242016"/>
    <w:rsid w:val="0024228A"/>
    <w:rsid w:val="00244D32"/>
    <w:rsid w:val="00267057"/>
    <w:rsid w:val="0027130E"/>
    <w:rsid w:val="00277336"/>
    <w:rsid w:val="00292671"/>
    <w:rsid w:val="0029345F"/>
    <w:rsid w:val="00293D47"/>
    <w:rsid w:val="002967EF"/>
    <w:rsid w:val="002C0490"/>
    <w:rsid w:val="002C1F0B"/>
    <w:rsid w:val="002C4D63"/>
    <w:rsid w:val="002D0A7B"/>
    <w:rsid w:val="002D3A61"/>
    <w:rsid w:val="002E6919"/>
    <w:rsid w:val="00304910"/>
    <w:rsid w:val="00343020"/>
    <w:rsid w:val="003462DD"/>
    <w:rsid w:val="00346E3B"/>
    <w:rsid w:val="0037066E"/>
    <w:rsid w:val="0037158A"/>
    <w:rsid w:val="003741C3"/>
    <w:rsid w:val="0039358D"/>
    <w:rsid w:val="00397F8D"/>
    <w:rsid w:val="003A4D3A"/>
    <w:rsid w:val="003A70DE"/>
    <w:rsid w:val="003B018A"/>
    <w:rsid w:val="003D030D"/>
    <w:rsid w:val="003D0C02"/>
    <w:rsid w:val="003D5B7E"/>
    <w:rsid w:val="003D67EF"/>
    <w:rsid w:val="003F11B4"/>
    <w:rsid w:val="00407C9C"/>
    <w:rsid w:val="00433E44"/>
    <w:rsid w:val="00446EB0"/>
    <w:rsid w:val="00451ECB"/>
    <w:rsid w:val="0045375A"/>
    <w:rsid w:val="004541E1"/>
    <w:rsid w:val="0047707A"/>
    <w:rsid w:val="00481D08"/>
    <w:rsid w:val="004834AC"/>
    <w:rsid w:val="004A081D"/>
    <w:rsid w:val="004B13CF"/>
    <w:rsid w:val="004B5242"/>
    <w:rsid w:val="004B6D7D"/>
    <w:rsid w:val="004B76DB"/>
    <w:rsid w:val="004C16EE"/>
    <w:rsid w:val="004D2093"/>
    <w:rsid w:val="004E150E"/>
    <w:rsid w:val="004F0B79"/>
    <w:rsid w:val="004F1DAF"/>
    <w:rsid w:val="004F352C"/>
    <w:rsid w:val="004F4EBE"/>
    <w:rsid w:val="00514F7E"/>
    <w:rsid w:val="0052332A"/>
    <w:rsid w:val="0053173C"/>
    <w:rsid w:val="00532D1A"/>
    <w:rsid w:val="005427C3"/>
    <w:rsid w:val="005467CB"/>
    <w:rsid w:val="00547BA3"/>
    <w:rsid w:val="0057375C"/>
    <w:rsid w:val="00594B3D"/>
    <w:rsid w:val="005A138F"/>
    <w:rsid w:val="005A2A94"/>
    <w:rsid w:val="005B2EEE"/>
    <w:rsid w:val="005B673F"/>
    <w:rsid w:val="005C3CBD"/>
    <w:rsid w:val="005E7D24"/>
    <w:rsid w:val="005F5CDE"/>
    <w:rsid w:val="005F5FCF"/>
    <w:rsid w:val="00605703"/>
    <w:rsid w:val="00615FD1"/>
    <w:rsid w:val="00620E25"/>
    <w:rsid w:val="006222CE"/>
    <w:rsid w:val="00634204"/>
    <w:rsid w:val="00655DEC"/>
    <w:rsid w:val="00657FA0"/>
    <w:rsid w:val="00661F6C"/>
    <w:rsid w:val="00670274"/>
    <w:rsid w:val="00676D98"/>
    <w:rsid w:val="006803C8"/>
    <w:rsid w:val="006804A0"/>
    <w:rsid w:val="0068074B"/>
    <w:rsid w:val="006B03DB"/>
    <w:rsid w:val="006B2697"/>
    <w:rsid w:val="006B2B55"/>
    <w:rsid w:val="006D0151"/>
    <w:rsid w:val="006D4C6C"/>
    <w:rsid w:val="00704C11"/>
    <w:rsid w:val="00725092"/>
    <w:rsid w:val="00725269"/>
    <w:rsid w:val="007263AA"/>
    <w:rsid w:val="00732B84"/>
    <w:rsid w:val="007403AE"/>
    <w:rsid w:val="007422BE"/>
    <w:rsid w:val="007466B5"/>
    <w:rsid w:val="00751D0B"/>
    <w:rsid w:val="00776BEF"/>
    <w:rsid w:val="0078163A"/>
    <w:rsid w:val="00784E53"/>
    <w:rsid w:val="00785036"/>
    <w:rsid w:val="007904D6"/>
    <w:rsid w:val="007A2254"/>
    <w:rsid w:val="007B1A18"/>
    <w:rsid w:val="007C0D67"/>
    <w:rsid w:val="007C4934"/>
    <w:rsid w:val="007D262E"/>
    <w:rsid w:val="007D68CF"/>
    <w:rsid w:val="007E0920"/>
    <w:rsid w:val="007E0D83"/>
    <w:rsid w:val="007E4AF4"/>
    <w:rsid w:val="007F0AB3"/>
    <w:rsid w:val="007F1CA3"/>
    <w:rsid w:val="008012F8"/>
    <w:rsid w:val="00805B75"/>
    <w:rsid w:val="00834D8B"/>
    <w:rsid w:val="00855643"/>
    <w:rsid w:val="00857E50"/>
    <w:rsid w:val="008644F9"/>
    <w:rsid w:val="008645F4"/>
    <w:rsid w:val="00892237"/>
    <w:rsid w:val="00892602"/>
    <w:rsid w:val="008A12ED"/>
    <w:rsid w:val="008A6549"/>
    <w:rsid w:val="008B0A14"/>
    <w:rsid w:val="008B15AD"/>
    <w:rsid w:val="008B5AA9"/>
    <w:rsid w:val="008B7BAA"/>
    <w:rsid w:val="008C0F0F"/>
    <w:rsid w:val="008C286B"/>
    <w:rsid w:val="008D5FBE"/>
    <w:rsid w:val="008E4584"/>
    <w:rsid w:val="008E62E7"/>
    <w:rsid w:val="008E679D"/>
    <w:rsid w:val="008F15FB"/>
    <w:rsid w:val="008F3AC2"/>
    <w:rsid w:val="00907C75"/>
    <w:rsid w:val="00913001"/>
    <w:rsid w:val="009170C9"/>
    <w:rsid w:val="009258C2"/>
    <w:rsid w:val="00935A6A"/>
    <w:rsid w:val="00940045"/>
    <w:rsid w:val="009407BB"/>
    <w:rsid w:val="009463DA"/>
    <w:rsid w:val="00965EE5"/>
    <w:rsid w:val="00967C00"/>
    <w:rsid w:val="009706E4"/>
    <w:rsid w:val="00990DFD"/>
    <w:rsid w:val="009A2DB2"/>
    <w:rsid w:val="009B47AC"/>
    <w:rsid w:val="009C22D3"/>
    <w:rsid w:val="009E3D3E"/>
    <w:rsid w:val="009E690E"/>
    <w:rsid w:val="009F1426"/>
    <w:rsid w:val="009F155F"/>
    <w:rsid w:val="009F32A5"/>
    <w:rsid w:val="00A06801"/>
    <w:rsid w:val="00A15505"/>
    <w:rsid w:val="00A26ADD"/>
    <w:rsid w:val="00A32735"/>
    <w:rsid w:val="00A447C8"/>
    <w:rsid w:val="00A55FEA"/>
    <w:rsid w:val="00A621E0"/>
    <w:rsid w:val="00A629CC"/>
    <w:rsid w:val="00A652AF"/>
    <w:rsid w:val="00A91E97"/>
    <w:rsid w:val="00A97E7C"/>
    <w:rsid w:val="00AB3E24"/>
    <w:rsid w:val="00AB5DD5"/>
    <w:rsid w:val="00AC575B"/>
    <w:rsid w:val="00AD02CE"/>
    <w:rsid w:val="00AD7CED"/>
    <w:rsid w:val="00AE35D4"/>
    <w:rsid w:val="00AE4679"/>
    <w:rsid w:val="00AE574F"/>
    <w:rsid w:val="00AF263D"/>
    <w:rsid w:val="00B04FCF"/>
    <w:rsid w:val="00B24ACD"/>
    <w:rsid w:val="00B32AAC"/>
    <w:rsid w:val="00B43413"/>
    <w:rsid w:val="00B52C58"/>
    <w:rsid w:val="00B726E3"/>
    <w:rsid w:val="00B9060C"/>
    <w:rsid w:val="00B927F6"/>
    <w:rsid w:val="00BE2EA0"/>
    <w:rsid w:val="00BF0B78"/>
    <w:rsid w:val="00BF3B52"/>
    <w:rsid w:val="00C00500"/>
    <w:rsid w:val="00C222E0"/>
    <w:rsid w:val="00C30328"/>
    <w:rsid w:val="00C35F2C"/>
    <w:rsid w:val="00C42152"/>
    <w:rsid w:val="00C43297"/>
    <w:rsid w:val="00C50AC7"/>
    <w:rsid w:val="00C51A63"/>
    <w:rsid w:val="00C52596"/>
    <w:rsid w:val="00C628B2"/>
    <w:rsid w:val="00C719E9"/>
    <w:rsid w:val="00C76193"/>
    <w:rsid w:val="00C779D6"/>
    <w:rsid w:val="00C8318C"/>
    <w:rsid w:val="00C9652B"/>
    <w:rsid w:val="00CA5C14"/>
    <w:rsid w:val="00CB5F01"/>
    <w:rsid w:val="00CC277B"/>
    <w:rsid w:val="00CC71F7"/>
    <w:rsid w:val="00CC7BA3"/>
    <w:rsid w:val="00CE18D6"/>
    <w:rsid w:val="00CE34AF"/>
    <w:rsid w:val="00D00971"/>
    <w:rsid w:val="00D01F7D"/>
    <w:rsid w:val="00D10ADF"/>
    <w:rsid w:val="00D1357F"/>
    <w:rsid w:val="00D238AF"/>
    <w:rsid w:val="00D24B2F"/>
    <w:rsid w:val="00D26101"/>
    <w:rsid w:val="00D26562"/>
    <w:rsid w:val="00D33542"/>
    <w:rsid w:val="00D4480C"/>
    <w:rsid w:val="00D5389F"/>
    <w:rsid w:val="00D57489"/>
    <w:rsid w:val="00D65143"/>
    <w:rsid w:val="00D66B27"/>
    <w:rsid w:val="00D71098"/>
    <w:rsid w:val="00D80957"/>
    <w:rsid w:val="00D83624"/>
    <w:rsid w:val="00D854B7"/>
    <w:rsid w:val="00D929E6"/>
    <w:rsid w:val="00DA1B5D"/>
    <w:rsid w:val="00DC540E"/>
    <w:rsid w:val="00DD0A0D"/>
    <w:rsid w:val="00DE509F"/>
    <w:rsid w:val="00DE5D09"/>
    <w:rsid w:val="00DF3FA3"/>
    <w:rsid w:val="00E01109"/>
    <w:rsid w:val="00E025FB"/>
    <w:rsid w:val="00E05BAA"/>
    <w:rsid w:val="00E12A3E"/>
    <w:rsid w:val="00E3060C"/>
    <w:rsid w:val="00E32926"/>
    <w:rsid w:val="00E43D23"/>
    <w:rsid w:val="00E5288F"/>
    <w:rsid w:val="00E53D87"/>
    <w:rsid w:val="00E63C22"/>
    <w:rsid w:val="00E67C00"/>
    <w:rsid w:val="00E73867"/>
    <w:rsid w:val="00E746D2"/>
    <w:rsid w:val="00E834E0"/>
    <w:rsid w:val="00E8418E"/>
    <w:rsid w:val="00E954F0"/>
    <w:rsid w:val="00E9674A"/>
    <w:rsid w:val="00EA3210"/>
    <w:rsid w:val="00EA7F56"/>
    <w:rsid w:val="00ED6692"/>
    <w:rsid w:val="00EE09A2"/>
    <w:rsid w:val="00EE630C"/>
    <w:rsid w:val="00F04F72"/>
    <w:rsid w:val="00F100A0"/>
    <w:rsid w:val="00F114A7"/>
    <w:rsid w:val="00F2485A"/>
    <w:rsid w:val="00F30AC3"/>
    <w:rsid w:val="00F33155"/>
    <w:rsid w:val="00F333BC"/>
    <w:rsid w:val="00F40898"/>
    <w:rsid w:val="00F41BA0"/>
    <w:rsid w:val="00F42C73"/>
    <w:rsid w:val="00F5783F"/>
    <w:rsid w:val="00F674E4"/>
    <w:rsid w:val="00F73005"/>
    <w:rsid w:val="00F86E18"/>
    <w:rsid w:val="00F900E1"/>
    <w:rsid w:val="00FA6D89"/>
    <w:rsid w:val="00FB7437"/>
    <w:rsid w:val="00FD12A2"/>
    <w:rsid w:val="00FD2773"/>
    <w:rsid w:val="00FD6A3C"/>
    <w:rsid w:val="00FD789E"/>
    <w:rsid w:val="00FE2C53"/>
    <w:rsid w:val="00FE511F"/>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841D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6B2697"/>
    <w:pPr>
      <w:tabs>
        <w:tab w:val="center" w:pos="4252"/>
        <w:tab w:val="right" w:pos="8504"/>
      </w:tabs>
      <w:snapToGrid w:val="0"/>
    </w:pPr>
  </w:style>
  <w:style w:type="character" w:customStyle="1" w:styleId="a8">
    <w:name w:val="ヘッダー (文字)"/>
    <w:link w:val="a7"/>
    <w:rsid w:val="006B2697"/>
    <w:rPr>
      <w:kern w:val="2"/>
      <w:sz w:val="21"/>
      <w:szCs w:val="24"/>
    </w:rPr>
  </w:style>
  <w:style w:type="paragraph" w:styleId="a9">
    <w:name w:val="footer"/>
    <w:basedOn w:val="a"/>
    <w:link w:val="aa"/>
    <w:rsid w:val="006B2697"/>
    <w:pPr>
      <w:tabs>
        <w:tab w:val="center" w:pos="4252"/>
        <w:tab w:val="right" w:pos="8504"/>
      </w:tabs>
      <w:snapToGrid w:val="0"/>
    </w:pPr>
  </w:style>
  <w:style w:type="character" w:customStyle="1" w:styleId="aa">
    <w:name w:val="フッター (文字)"/>
    <w:link w:val="a9"/>
    <w:rsid w:val="006B2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9413">
      <w:bodyDiv w:val="1"/>
      <w:marLeft w:val="0"/>
      <w:marRight w:val="0"/>
      <w:marTop w:val="0"/>
      <w:marBottom w:val="0"/>
      <w:divBdr>
        <w:top w:val="none" w:sz="0" w:space="0" w:color="auto"/>
        <w:left w:val="none" w:sz="0" w:space="0" w:color="auto"/>
        <w:bottom w:val="none" w:sz="0" w:space="0" w:color="auto"/>
        <w:right w:val="none" w:sz="0" w:space="0" w:color="auto"/>
      </w:divBdr>
    </w:div>
    <w:div w:id="248662974">
      <w:bodyDiv w:val="1"/>
      <w:marLeft w:val="0"/>
      <w:marRight w:val="0"/>
      <w:marTop w:val="0"/>
      <w:marBottom w:val="0"/>
      <w:divBdr>
        <w:top w:val="none" w:sz="0" w:space="0" w:color="auto"/>
        <w:left w:val="none" w:sz="0" w:space="0" w:color="auto"/>
        <w:bottom w:val="none" w:sz="0" w:space="0" w:color="auto"/>
        <w:right w:val="none" w:sz="0" w:space="0" w:color="auto"/>
      </w:divBdr>
    </w:div>
    <w:div w:id="736824579">
      <w:bodyDiv w:val="1"/>
      <w:marLeft w:val="0"/>
      <w:marRight w:val="0"/>
      <w:marTop w:val="0"/>
      <w:marBottom w:val="0"/>
      <w:divBdr>
        <w:top w:val="none" w:sz="0" w:space="0" w:color="auto"/>
        <w:left w:val="none" w:sz="0" w:space="0" w:color="auto"/>
        <w:bottom w:val="none" w:sz="0" w:space="0" w:color="auto"/>
        <w:right w:val="none" w:sz="0" w:space="0" w:color="auto"/>
      </w:divBdr>
    </w:div>
    <w:div w:id="1017386890">
      <w:bodyDiv w:val="1"/>
      <w:marLeft w:val="0"/>
      <w:marRight w:val="0"/>
      <w:marTop w:val="0"/>
      <w:marBottom w:val="0"/>
      <w:divBdr>
        <w:top w:val="none" w:sz="0" w:space="0" w:color="auto"/>
        <w:left w:val="none" w:sz="0" w:space="0" w:color="auto"/>
        <w:bottom w:val="none" w:sz="0" w:space="0" w:color="auto"/>
        <w:right w:val="none" w:sz="0" w:space="0" w:color="auto"/>
      </w:divBdr>
    </w:div>
    <w:div w:id="1739133850">
      <w:bodyDiv w:val="1"/>
      <w:marLeft w:val="0"/>
      <w:marRight w:val="0"/>
      <w:marTop w:val="0"/>
      <w:marBottom w:val="0"/>
      <w:divBdr>
        <w:top w:val="none" w:sz="0" w:space="0" w:color="auto"/>
        <w:left w:val="none" w:sz="0" w:space="0" w:color="auto"/>
        <w:bottom w:val="none" w:sz="0" w:space="0" w:color="auto"/>
        <w:right w:val="none" w:sz="0" w:space="0" w:color="auto"/>
      </w:divBdr>
    </w:div>
    <w:div w:id="18314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hyperlink" Target="https://www.pref.osaka.lg.jp/jigyoshido/jiritu_top/jiritu_henkousyoru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jigyoshido/jiritu_top/jitsumu_keik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jitsumu_keik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A8BF-7261-45D2-999C-BE42F173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2</Words>
  <Characters>80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Links>
    <vt:vector size="12" baseType="variant">
      <vt:variant>
        <vt:i4>8257588</vt:i4>
      </vt:variant>
      <vt:variant>
        <vt:i4>3</vt:i4>
      </vt:variant>
      <vt:variant>
        <vt:i4>0</vt:i4>
      </vt:variant>
      <vt:variant>
        <vt:i4>5</vt:i4>
      </vt:variant>
      <vt:variant>
        <vt:lpwstr>https://www.pref.osaka.lg.jp/jigyoshido/jiritu_top/jitsumu_keiken.html</vt:lpwstr>
      </vt:variant>
      <vt:variant>
        <vt:lpwstr/>
      </vt:variant>
      <vt:variant>
        <vt:i4>8257588</vt:i4>
      </vt:variant>
      <vt:variant>
        <vt:i4>0</vt:i4>
      </vt:variant>
      <vt:variant>
        <vt:i4>0</vt:i4>
      </vt:variant>
      <vt:variant>
        <vt:i4>5</vt:i4>
      </vt:variant>
      <vt:variant>
        <vt:lpwstr>https://www.pref.osaka.lg.jp/jigyoshido/jiritu_top/jitsumu_keik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2:24:00Z</dcterms:created>
  <dcterms:modified xsi:type="dcterms:W3CDTF">2026-01-22T02:24:00Z</dcterms:modified>
</cp:coreProperties>
</file>